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1B" w:rsidRDefault="0031211B" w:rsidP="007E717F">
      <w:pPr>
        <w:spacing w:before="100"/>
        <w:jc w:val="center"/>
        <w:rPr>
          <w:rFonts w:ascii="Georgia"/>
          <w:b/>
          <w:color w:val="365E90"/>
          <w:sz w:val="40"/>
        </w:rPr>
      </w:pPr>
      <w:r>
        <w:rPr>
          <w:rFonts w:ascii="Georgia"/>
          <w:b/>
          <w:noProof/>
          <w:color w:val="365E90"/>
          <w:sz w:val="40"/>
          <w:lang w:bidi="te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352425</wp:posOffset>
            </wp:positionV>
            <wp:extent cx="6375400" cy="3733800"/>
            <wp:effectExtent l="19050" t="0" r="6350" b="0"/>
            <wp:wrapNone/>
            <wp:docPr id="3" name="Picture 1" descr="C:\Users\krithi\Downloads\WhatsApp Image 2021-04-18 at 8.50.3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thi\Downloads\WhatsApp Image 2021-04-18 at 8.50.37 PM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11B" w:rsidRDefault="0031211B" w:rsidP="007E717F">
      <w:pPr>
        <w:spacing w:before="100"/>
        <w:jc w:val="center"/>
        <w:rPr>
          <w:rFonts w:ascii="Georgia"/>
          <w:b/>
          <w:color w:val="365E90"/>
          <w:sz w:val="40"/>
        </w:rPr>
      </w:pPr>
    </w:p>
    <w:p w:rsidR="0031211B" w:rsidRDefault="0031211B" w:rsidP="007E717F">
      <w:pPr>
        <w:spacing w:before="100"/>
        <w:jc w:val="center"/>
        <w:rPr>
          <w:rFonts w:ascii="Georgia"/>
          <w:b/>
          <w:color w:val="365E90"/>
          <w:sz w:val="40"/>
        </w:rPr>
      </w:pPr>
    </w:p>
    <w:p w:rsidR="0031211B" w:rsidRDefault="0031211B" w:rsidP="007E717F">
      <w:pPr>
        <w:spacing w:before="100"/>
        <w:jc w:val="center"/>
        <w:rPr>
          <w:rFonts w:ascii="Georgia"/>
          <w:b/>
          <w:color w:val="365E90"/>
          <w:sz w:val="40"/>
        </w:rPr>
      </w:pPr>
    </w:p>
    <w:p w:rsidR="0031211B" w:rsidRDefault="0031211B" w:rsidP="007E717F">
      <w:pPr>
        <w:spacing w:before="100"/>
        <w:jc w:val="center"/>
        <w:rPr>
          <w:rFonts w:ascii="Georgia"/>
          <w:b/>
          <w:color w:val="365E90"/>
          <w:sz w:val="40"/>
        </w:rPr>
      </w:pPr>
    </w:p>
    <w:p w:rsidR="0031211B" w:rsidRDefault="0031211B" w:rsidP="007E717F">
      <w:pPr>
        <w:spacing w:before="100"/>
        <w:jc w:val="center"/>
        <w:rPr>
          <w:rFonts w:ascii="Georgia"/>
          <w:b/>
          <w:color w:val="365E90"/>
          <w:sz w:val="40"/>
        </w:rPr>
      </w:pPr>
    </w:p>
    <w:p w:rsidR="0031211B" w:rsidRDefault="0031211B" w:rsidP="007E717F">
      <w:pPr>
        <w:spacing w:before="100"/>
        <w:jc w:val="center"/>
        <w:rPr>
          <w:rFonts w:ascii="Georgia"/>
          <w:b/>
          <w:color w:val="365E90"/>
          <w:sz w:val="40"/>
        </w:rPr>
      </w:pPr>
    </w:p>
    <w:p w:rsidR="0031211B" w:rsidRDefault="0031211B" w:rsidP="007E717F">
      <w:pPr>
        <w:spacing w:before="100"/>
        <w:jc w:val="center"/>
        <w:rPr>
          <w:rFonts w:ascii="Georgia"/>
          <w:b/>
          <w:color w:val="365E90"/>
          <w:sz w:val="40"/>
        </w:rPr>
      </w:pPr>
    </w:p>
    <w:p w:rsidR="0031211B" w:rsidRDefault="0031211B" w:rsidP="007E717F">
      <w:pPr>
        <w:spacing w:before="100"/>
        <w:jc w:val="center"/>
        <w:rPr>
          <w:rFonts w:ascii="Georgia"/>
          <w:b/>
          <w:color w:val="365E90"/>
          <w:sz w:val="40"/>
        </w:rPr>
      </w:pPr>
    </w:p>
    <w:p w:rsidR="007E717F" w:rsidRDefault="007E717F" w:rsidP="007E717F">
      <w:pPr>
        <w:spacing w:before="100"/>
        <w:jc w:val="center"/>
        <w:rPr>
          <w:rFonts w:ascii="Georgia"/>
          <w:b/>
          <w:color w:val="365E90"/>
          <w:sz w:val="40"/>
        </w:rPr>
      </w:pPr>
    </w:p>
    <w:p w:rsidR="007E717F" w:rsidRPr="0031211B" w:rsidRDefault="00911DE2" w:rsidP="007E717F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56"/>
          <w:szCs w:val="48"/>
        </w:rPr>
      </w:pPr>
      <w:r w:rsidRPr="0031211B">
        <w:rPr>
          <w:rFonts w:asciiTheme="minorHAnsi" w:hAnsiTheme="minorHAnsi" w:cstheme="minorHAnsi"/>
          <w:b/>
          <w:color w:val="000000" w:themeColor="text1"/>
          <w:sz w:val="56"/>
          <w:szCs w:val="48"/>
        </w:rPr>
        <w:t>HYSE Placements &amp; Digital Academy</w:t>
      </w:r>
    </w:p>
    <w:p w:rsidR="00911DE2" w:rsidRPr="00E87FE9" w:rsidRDefault="00911DE2" w:rsidP="007E717F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r w:rsidRPr="00E87FE9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www.hyseplacements.com</w:t>
      </w:r>
    </w:p>
    <w:p w:rsidR="00911DE2" w:rsidRDefault="0031211B" w:rsidP="0031211B">
      <w:pPr>
        <w:tabs>
          <w:tab w:val="left" w:pos="3912"/>
        </w:tabs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6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00000" w:themeColor="text1"/>
          <w:sz w:val="36"/>
          <w:szCs w:val="32"/>
        </w:rPr>
        <w:t>www.hysedigitalacademy.guru</w:t>
      </w:r>
    </w:p>
    <w:p w:rsidR="0001574A" w:rsidRDefault="0001574A" w:rsidP="0001574A">
      <w:pPr>
        <w:pStyle w:val="NoSpacing"/>
      </w:pPr>
    </w:p>
    <w:p w:rsidR="0001574A" w:rsidRDefault="0001574A" w:rsidP="0031211B">
      <w:pPr>
        <w:tabs>
          <w:tab w:val="left" w:pos="3912"/>
        </w:tabs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6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2"/>
        </w:rPr>
        <w:t>(All the below services are Free)</w:t>
      </w:r>
    </w:p>
    <w:p w:rsidR="0001574A" w:rsidRPr="0031211B" w:rsidRDefault="0001574A" w:rsidP="0031211B">
      <w:pPr>
        <w:tabs>
          <w:tab w:val="left" w:pos="3912"/>
        </w:tabs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6"/>
          <w:szCs w:val="32"/>
        </w:rPr>
      </w:pPr>
    </w:p>
    <w:p w:rsidR="00214833" w:rsidRDefault="00924F2B" w:rsidP="00924F2B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24F2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We </w:t>
      </w:r>
      <w:r w:rsidR="0021483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Provide </w:t>
      </w:r>
      <w:r w:rsidRPr="00924F2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Training On 8 Domain's</w:t>
      </w:r>
      <w:r w:rsidR="0021483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</w:p>
    <w:p w:rsidR="00214833" w:rsidRDefault="00214833" w:rsidP="00924F2B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(Java, UI+UX, Data Science+ Python+ AI+ ML, Testing, Digital Marketing, Content Writing, Spoken English+ MS Office+ MS Excel+ Communication Skills, Interview Preparation+ Personality Development)</w:t>
      </w: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1574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Courses &amp; Their Timings </w:t>
      </w: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1574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JAVA </w:t>
      </w: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1574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Morning batch- 7AM to 8:30AM</w:t>
      </w: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1574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Evening batch - 7:00PM to 8:30PM</w:t>
      </w: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1574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DIGITAL MARKETING</w:t>
      </w:r>
      <w:r w:rsidRPr="0001574A">
        <w:t xml:space="preserve"> </w:t>
      </w: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1574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Morning batch : 9:00 AM to 10:30AM</w:t>
      </w: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1574A">
        <w:rPr>
          <w:rFonts w:asciiTheme="minorHAnsi" w:hAnsiTheme="minorHAnsi" w:cstheme="minorHAnsi"/>
          <w:b/>
          <w:color w:val="000000" w:themeColor="text1"/>
          <w:sz w:val="32"/>
          <w:szCs w:val="32"/>
        </w:rPr>
        <w:lastRenderedPageBreak/>
        <w:t>Evening batch : 6:00PM to 7:30PM</w:t>
      </w: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1574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CONTENT WRITING </w:t>
      </w: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1574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Only Evening batch : </w:t>
      </w: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1574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8:00 PM to 9:00PM</w:t>
      </w: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1574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DATA SCIENCE </w:t>
      </w: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1574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Morning : 7Am to 8Am </w:t>
      </w: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1574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Evening : 7Pm to 8Pm</w:t>
      </w: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1574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TESTING </w:t>
      </w: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1574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Morning batch : 8:30AM to 10:00AM</w:t>
      </w: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1574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Evening : 8:30PM to 10;00pm</w:t>
      </w: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1574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UI&amp;UX</w:t>
      </w: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1574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Morning : 8Am to 9Am</w:t>
      </w: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1574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Evening :   8Pm to 9pm</w:t>
      </w: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1574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Interview skills , Resume Making &amp; personality development </w:t>
      </w: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1574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For Non IT Students  : 4PM to 5PM</w:t>
      </w: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1574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For IT Students </w:t>
      </w: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1574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3Pm to 4PM</w:t>
      </w: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1574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Ms excel + Ms office </w:t>
      </w: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1574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+ communication skills + spoken English </w:t>
      </w: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1574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Morning batch -</w:t>
      </w: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1574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9:00 AM to 10:00 AM</w:t>
      </w: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1574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Evening Batch - 5pm to 6pm</w:t>
      </w:r>
    </w:p>
    <w:p w:rsidR="0001574A" w:rsidRPr="0001574A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924F2B" w:rsidRPr="00924F2B" w:rsidRDefault="00924F2B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924F2B" w:rsidRPr="00924F2B" w:rsidRDefault="00924F2B" w:rsidP="00924F2B">
      <w:pPr>
        <w:pStyle w:val="NoSpacing"/>
      </w:pPr>
    </w:p>
    <w:p w:rsidR="00924F2B" w:rsidRPr="00924F2B" w:rsidRDefault="00924F2B" w:rsidP="00924F2B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24F2B">
        <w:rPr>
          <w:rFonts w:asciiTheme="minorHAnsi" w:hAnsiTheme="minorHAnsi" w:cstheme="minorHAnsi"/>
          <w:b/>
          <w:color w:val="000000" w:themeColor="text1"/>
          <w:sz w:val="32"/>
          <w:szCs w:val="32"/>
        </w:rPr>
        <w:lastRenderedPageBreak/>
        <w:t>We Provide Training + Internship + Working live Project + Internship + certification + Job Assistance .</w:t>
      </w:r>
    </w:p>
    <w:p w:rsidR="00924F2B" w:rsidRPr="00924F2B" w:rsidRDefault="00924F2B" w:rsidP="00924F2B">
      <w:pPr>
        <w:pStyle w:val="NoSpacing"/>
      </w:pPr>
    </w:p>
    <w:p w:rsidR="00924F2B" w:rsidRPr="00924F2B" w:rsidRDefault="00924F2B" w:rsidP="00924F2B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24F2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Interview skills , Resume Making &amp; personality development </w:t>
      </w:r>
    </w:p>
    <w:p w:rsidR="00924F2B" w:rsidRPr="00924F2B" w:rsidRDefault="00924F2B" w:rsidP="00924F2B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24F2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For Non IT Students  : 4PM to 5PM</w:t>
      </w:r>
    </w:p>
    <w:p w:rsidR="00924F2B" w:rsidRPr="00924F2B" w:rsidRDefault="00924F2B" w:rsidP="00924F2B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24F2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For IT Students </w:t>
      </w:r>
    </w:p>
    <w:p w:rsidR="00924F2B" w:rsidRPr="00924F2B" w:rsidRDefault="00924F2B" w:rsidP="00924F2B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24F2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3Pm to 4PM</w:t>
      </w:r>
    </w:p>
    <w:p w:rsidR="00214833" w:rsidRDefault="00214833" w:rsidP="00924F2B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924F2B" w:rsidRPr="00924F2B" w:rsidRDefault="00924F2B" w:rsidP="00924F2B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24F2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Ms excel + Ms office </w:t>
      </w:r>
    </w:p>
    <w:p w:rsidR="00924F2B" w:rsidRPr="00924F2B" w:rsidRDefault="00924F2B" w:rsidP="00924F2B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24F2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+ communication skills + spoken English </w:t>
      </w:r>
    </w:p>
    <w:p w:rsidR="00924F2B" w:rsidRPr="00924F2B" w:rsidRDefault="00924F2B" w:rsidP="00924F2B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24F2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Morning batch -</w:t>
      </w:r>
    </w:p>
    <w:p w:rsidR="00924F2B" w:rsidRPr="00924F2B" w:rsidRDefault="00924F2B" w:rsidP="00924F2B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24F2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9:00 AM to 10:00 AM</w:t>
      </w:r>
    </w:p>
    <w:p w:rsidR="00924F2B" w:rsidRPr="00924F2B" w:rsidRDefault="00924F2B" w:rsidP="00924F2B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24F2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Evening Batch - 5pm to 6pm</w:t>
      </w:r>
    </w:p>
    <w:p w:rsidR="00924F2B" w:rsidRPr="00924F2B" w:rsidRDefault="00924F2B" w:rsidP="00924F2B">
      <w:pPr>
        <w:pStyle w:val="NoSpacing"/>
      </w:pPr>
    </w:p>
    <w:p w:rsidR="00924F2B" w:rsidRPr="00924F2B" w:rsidRDefault="00924F2B" w:rsidP="00924F2B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24F2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3Months Courses </w:t>
      </w:r>
    </w:p>
    <w:p w:rsidR="00924F2B" w:rsidRPr="00924F2B" w:rsidRDefault="00924F2B" w:rsidP="00924F2B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24F2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Weekly 5Days Monday To Friday </w:t>
      </w:r>
    </w:p>
    <w:p w:rsidR="00924F2B" w:rsidRPr="00924F2B" w:rsidRDefault="00924F2B" w:rsidP="00924F2B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24F2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Daily 90Mints Technical Training</w:t>
      </w:r>
    </w:p>
    <w:p w:rsidR="00924F2B" w:rsidRPr="00924F2B" w:rsidRDefault="00924F2B" w:rsidP="00924F2B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24F2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Morning &amp; Evening Batch Available </w:t>
      </w:r>
    </w:p>
    <w:p w:rsidR="00924F2B" w:rsidRPr="00924F2B" w:rsidRDefault="00924F2B" w:rsidP="00924F2B">
      <w:pPr>
        <w:pStyle w:val="NoSpacing"/>
      </w:pPr>
    </w:p>
    <w:p w:rsidR="00924F2B" w:rsidRPr="00924F2B" w:rsidRDefault="00924F2B" w:rsidP="00924F2B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24F2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We Provide Every Month Free Training For 600 Students on Different IT Domains </w:t>
      </w:r>
    </w:p>
    <w:p w:rsidR="00924F2B" w:rsidRPr="00924F2B" w:rsidRDefault="00924F2B" w:rsidP="00924F2B">
      <w:pPr>
        <w:pStyle w:val="NoSpacing"/>
      </w:pPr>
    </w:p>
    <w:p w:rsidR="00924F2B" w:rsidRPr="00924F2B" w:rsidRDefault="00924F2B" w:rsidP="00924F2B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24F2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We Provide Top 6 Companies Interviews on 3rd Month of Training period .</w:t>
      </w:r>
    </w:p>
    <w:p w:rsidR="00924F2B" w:rsidRPr="00924F2B" w:rsidRDefault="00924F2B" w:rsidP="00924F2B">
      <w:pPr>
        <w:pStyle w:val="NoSpacing"/>
      </w:pPr>
    </w:p>
    <w:p w:rsidR="00924F2B" w:rsidRPr="00924F2B" w:rsidRDefault="00924F2B" w:rsidP="00924F2B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24F2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Rules and Criteria To join our Academy </w:t>
      </w:r>
    </w:p>
    <w:p w:rsidR="00924F2B" w:rsidRPr="00924F2B" w:rsidRDefault="00924F2B" w:rsidP="00924F2B">
      <w:pPr>
        <w:pStyle w:val="NoSpacing"/>
      </w:pPr>
    </w:p>
    <w:p w:rsidR="00924F2B" w:rsidRPr="00924F2B" w:rsidRDefault="00924F2B" w:rsidP="00924F2B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24F2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Should Have 50% In last Academic year </w:t>
      </w:r>
    </w:p>
    <w:p w:rsidR="00924F2B" w:rsidRPr="00924F2B" w:rsidRDefault="00924F2B" w:rsidP="00924F2B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24F2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Should have minimum 70+% To receive placement assistance or certificate </w:t>
      </w:r>
    </w:p>
    <w:p w:rsidR="00924F2B" w:rsidRPr="00924F2B" w:rsidRDefault="00924F2B" w:rsidP="00924F2B">
      <w:pPr>
        <w:pStyle w:val="NoSpacing"/>
      </w:pPr>
    </w:p>
    <w:p w:rsidR="00924F2B" w:rsidRPr="00924F2B" w:rsidRDefault="00924F2B" w:rsidP="00924F2B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24F2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Important Note </w:t>
      </w:r>
    </w:p>
    <w:p w:rsidR="00924F2B" w:rsidRPr="00924F2B" w:rsidRDefault="00924F2B" w:rsidP="00924F2B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24F2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We are providing Part time work for our Training Students where they can earn 5000rs to 10000rs per Month </w:t>
      </w:r>
    </w:p>
    <w:p w:rsidR="00924F2B" w:rsidRPr="00924F2B" w:rsidRDefault="00924F2B" w:rsidP="00924F2B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924F2B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By working 1Hour On Online </w:t>
      </w:r>
    </w:p>
    <w:p w:rsidR="00924F2B" w:rsidRPr="0068764F" w:rsidRDefault="00924F2B" w:rsidP="00924F2B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7E717F" w:rsidRDefault="007E717F" w:rsidP="007E717F">
      <w:pPr>
        <w:tabs>
          <w:tab w:val="left" w:pos="972"/>
        </w:tabs>
      </w:pPr>
    </w:p>
    <w:p w:rsidR="008C66EC" w:rsidRPr="008C66EC" w:rsidRDefault="008C66EC" w:rsidP="008C66EC">
      <w:pPr>
        <w:rPr>
          <w:color w:val="000000" w:themeColor="text1"/>
          <w:sz w:val="52"/>
          <w:szCs w:val="52"/>
          <w:u w:val="single"/>
        </w:rPr>
      </w:pPr>
      <w:r>
        <w:rPr>
          <w:color w:val="FF0000"/>
          <w:sz w:val="40"/>
          <w:szCs w:val="40"/>
        </w:rPr>
        <w:lastRenderedPageBreak/>
        <w:tab/>
      </w:r>
      <w:r w:rsidRPr="008C66EC">
        <w:rPr>
          <w:color w:val="000000" w:themeColor="text1"/>
          <w:sz w:val="52"/>
          <w:szCs w:val="52"/>
          <w:u w:val="single"/>
        </w:rPr>
        <w:t>Complete Java Course Topics</w:t>
      </w:r>
    </w:p>
    <w:p w:rsidR="008C66EC" w:rsidRPr="008C66EC" w:rsidRDefault="008C66EC" w:rsidP="008C66EC">
      <w:pPr>
        <w:rPr>
          <w:color w:val="000000" w:themeColor="text1"/>
          <w:sz w:val="44"/>
          <w:szCs w:val="44"/>
        </w:rPr>
      </w:pPr>
      <w:r w:rsidRPr="008C66EC">
        <w:rPr>
          <w:color w:val="000000" w:themeColor="text1"/>
          <w:sz w:val="44"/>
          <w:szCs w:val="44"/>
        </w:rPr>
        <w:tab/>
      </w:r>
      <w:r w:rsidRPr="008C66EC">
        <w:rPr>
          <w:color w:val="000000" w:themeColor="text1"/>
          <w:sz w:val="44"/>
          <w:szCs w:val="44"/>
        </w:rPr>
        <w:tab/>
      </w:r>
      <w:r w:rsidRPr="008C66EC">
        <w:rPr>
          <w:color w:val="000000" w:themeColor="text1"/>
          <w:sz w:val="44"/>
          <w:szCs w:val="44"/>
        </w:rPr>
        <w:tab/>
      </w:r>
      <w:r w:rsidRPr="008C66EC">
        <w:rPr>
          <w:color w:val="000000" w:themeColor="text1"/>
          <w:sz w:val="44"/>
          <w:szCs w:val="44"/>
        </w:rPr>
        <w:tab/>
      </w:r>
      <w:r w:rsidRPr="008C66EC">
        <w:rPr>
          <w:color w:val="000000" w:themeColor="text1"/>
          <w:sz w:val="44"/>
          <w:szCs w:val="44"/>
        </w:rPr>
        <w:tab/>
      </w:r>
      <w:r w:rsidRPr="008C66EC">
        <w:rPr>
          <w:color w:val="000000" w:themeColor="text1"/>
          <w:sz w:val="44"/>
          <w:szCs w:val="44"/>
        </w:rPr>
        <w:tab/>
      </w:r>
      <w:r w:rsidRPr="008C66EC">
        <w:rPr>
          <w:color w:val="000000" w:themeColor="text1"/>
          <w:sz w:val="44"/>
          <w:szCs w:val="44"/>
        </w:rPr>
        <w:tab/>
        <w:t>Duration : 4-5 Months</w:t>
      </w:r>
    </w:p>
    <w:p w:rsidR="008C66EC" w:rsidRPr="008C66EC" w:rsidRDefault="008C66EC" w:rsidP="008C66EC">
      <w:pPr>
        <w:rPr>
          <w:b/>
          <w:bCs/>
          <w:color w:val="000000" w:themeColor="text1"/>
          <w:sz w:val="48"/>
          <w:szCs w:val="48"/>
          <w:u w:val="single"/>
        </w:rPr>
      </w:pPr>
      <w:r w:rsidRPr="008C66EC">
        <w:rPr>
          <w:b/>
          <w:bCs/>
          <w:color w:val="000000" w:themeColor="text1"/>
          <w:sz w:val="48"/>
          <w:szCs w:val="48"/>
          <w:u w:val="single"/>
        </w:rPr>
        <w:t>Core Java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What Is Java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Features of Java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Java Variables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Java Data Types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 xml:space="preserve">Operators 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Keywords</w:t>
      </w:r>
    </w:p>
    <w:p w:rsidR="008C66EC" w:rsidRPr="008C66EC" w:rsidRDefault="008C66EC" w:rsidP="008C66EC">
      <w:pPr>
        <w:pStyle w:val="ListParagraph"/>
        <w:ind w:left="1080"/>
        <w:rPr>
          <w:color w:val="000000" w:themeColor="text1"/>
          <w:sz w:val="28"/>
          <w:szCs w:val="28"/>
        </w:rPr>
      </w:pPr>
    </w:p>
    <w:p w:rsidR="008C66EC" w:rsidRPr="008C66EC" w:rsidRDefault="008C66EC" w:rsidP="008C66EC">
      <w:pPr>
        <w:ind w:firstLine="720"/>
        <w:rPr>
          <w:b/>
          <w:bCs/>
          <w:color w:val="000000" w:themeColor="text1"/>
          <w:sz w:val="28"/>
          <w:szCs w:val="28"/>
          <w:u w:val="single"/>
        </w:rPr>
      </w:pPr>
      <w:r w:rsidRPr="008C66EC">
        <w:rPr>
          <w:b/>
          <w:bCs/>
          <w:color w:val="000000" w:themeColor="text1"/>
          <w:sz w:val="28"/>
          <w:szCs w:val="28"/>
          <w:u w:val="single"/>
        </w:rPr>
        <w:t>Control Statements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If-Else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Switch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For Loop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While Loop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Do-While Loop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 xml:space="preserve">Break 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Continue</w:t>
      </w:r>
    </w:p>
    <w:p w:rsidR="008C66EC" w:rsidRPr="008C66EC" w:rsidRDefault="008C66EC" w:rsidP="008C66EC">
      <w:pPr>
        <w:pStyle w:val="ListParagraph"/>
        <w:ind w:left="1080"/>
        <w:rPr>
          <w:color w:val="000000" w:themeColor="text1"/>
          <w:sz w:val="28"/>
          <w:szCs w:val="28"/>
        </w:rPr>
      </w:pPr>
    </w:p>
    <w:p w:rsidR="008C66EC" w:rsidRPr="008C66EC" w:rsidRDefault="008C66EC" w:rsidP="008C66E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  <w:r w:rsidRPr="008C66EC">
        <w:rPr>
          <w:b/>
          <w:bCs/>
          <w:color w:val="000000" w:themeColor="text1"/>
          <w:sz w:val="28"/>
          <w:szCs w:val="28"/>
          <w:u w:val="single"/>
        </w:rPr>
        <w:t>Java Object Classes</w:t>
      </w:r>
    </w:p>
    <w:p w:rsidR="008C66EC" w:rsidRPr="008C66EC" w:rsidRDefault="008C66EC" w:rsidP="008C66EC">
      <w:pPr>
        <w:pStyle w:val="ListParagraph"/>
        <w:rPr>
          <w:color w:val="000000" w:themeColor="text1"/>
          <w:sz w:val="28"/>
          <w:szCs w:val="28"/>
        </w:rPr>
      </w:pPr>
    </w:p>
    <w:p w:rsidR="008C66EC" w:rsidRPr="008C66EC" w:rsidRDefault="008C66EC" w:rsidP="008C66EC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OOPs Concepts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Object &amp; Classes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Method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Constructor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Static keyword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This keyword</w:t>
      </w:r>
    </w:p>
    <w:p w:rsidR="008C66EC" w:rsidRPr="008C66EC" w:rsidRDefault="008C66EC" w:rsidP="008C66EC">
      <w:pPr>
        <w:pStyle w:val="ListParagraph"/>
        <w:ind w:left="1080"/>
        <w:rPr>
          <w:color w:val="000000" w:themeColor="text1"/>
          <w:sz w:val="28"/>
          <w:szCs w:val="28"/>
        </w:rPr>
      </w:pPr>
    </w:p>
    <w:p w:rsidR="008C66EC" w:rsidRPr="008C66EC" w:rsidRDefault="008C66EC" w:rsidP="008C66EC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  <w:r w:rsidRPr="008C66EC">
        <w:rPr>
          <w:b/>
          <w:bCs/>
          <w:color w:val="000000" w:themeColor="text1"/>
          <w:sz w:val="28"/>
          <w:szCs w:val="28"/>
          <w:u w:val="single"/>
        </w:rPr>
        <w:t>Java Polymorphism</w:t>
      </w:r>
    </w:p>
    <w:p w:rsidR="008C66EC" w:rsidRPr="008C66EC" w:rsidRDefault="008C66EC" w:rsidP="008C66EC">
      <w:pPr>
        <w:pStyle w:val="ListParagraph"/>
        <w:rPr>
          <w:color w:val="000000" w:themeColor="text1"/>
          <w:sz w:val="28"/>
          <w:szCs w:val="28"/>
        </w:rPr>
      </w:pPr>
    </w:p>
    <w:p w:rsidR="008C66EC" w:rsidRPr="008C66EC" w:rsidRDefault="008C66EC" w:rsidP="008C66EC">
      <w:pPr>
        <w:pStyle w:val="ListParagraph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Method Overloading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Method Overriding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Super keyword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Final keyword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Final class,variable</w:t>
      </w:r>
    </w:p>
    <w:p w:rsidR="008C66EC" w:rsidRPr="008C66EC" w:rsidRDefault="008C66EC" w:rsidP="008C66EC">
      <w:pPr>
        <w:rPr>
          <w:b/>
          <w:bCs/>
          <w:color w:val="000000" w:themeColor="text1"/>
          <w:sz w:val="28"/>
          <w:szCs w:val="28"/>
        </w:rPr>
      </w:pPr>
    </w:p>
    <w:p w:rsidR="008C66EC" w:rsidRPr="008C66EC" w:rsidRDefault="008C66EC" w:rsidP="008C66EC">
      <w:pPr>
        <w:ind w:firstLine="360"/>
        <w:rPr>
          <w:b/>
          <w:bCs/>
          <w:color w:val="000000" w:themeColor="text1"/>
          <w:sz w:val="28"/>
          <w:szCs w:val="28"/>
          <w:u w:val="single"/>
        </w:rPr>
      </w:pPr>
      <w:r w:rsidRPr="008C66EC">
        <w:rPr>
          <w:b/>
          <w:bCs/>
          <w:color w:val="000000" w:themeColor="text1"/>
          <w:sz w:val="28"/>
          <w:szCs w:val="28"/>
          <w:u w:val="single"/>
        </w:rPr>
        <w:t>Java Abstraction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Abstract Class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Interface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Abstract vs Interface</w:t>
      </w:r>
    </w:p>
    <w:p w:rsidR="008C66EC" w:rsidRDefault="008C66EC" w:rsidP="008C66EC">
      <w:pPr>
        <w:rPr>
          <w:b/>
          <w:bCs/>
          <w:color w:val="000000" w:themeColor="text1"/>
          <w:sz w:val="28"/>
          <w:szCs w:val="28"/>
        </w:rPr>
      </w:pPr>
    </w:p>
    <w:p w:rsidR="008C66EC" w:rsidRPr="008C66EC" w:rsidRDefault="008C66EC" w:rsidP="008C66EC">
      <w:pPr>
        <w:rPr>
          <w:b/>
          <w:bCs/>
          <w:color w:val="000000" w:themeColor="text1"/>
          <w:sz w:val="28"/>
          <w:szCs w:val="28"/>
        </w:rPr>
      </w:pPr>
    </w:p>
    <w:p w:rsidR="008C66EC" w:rsidRPr="008C66EC" w:rsidRDefault="008C66EC" w:rsidP="008C66EC">
      <w:pPr>
        <w:ind w:firstLine="360"/>
        <w:rPr>
          <w:b/>
          <w:bCs/>
          <w:color w:val="000000" w:themeColor="text1"/>
          <w:sz w:val="28"/>
          <w:szCs w:val="28"/>
          <w:u w:val="single"/>
        </w:rPr>
      </w:pPr>
      <w:r w:rsidRPr="008C66EC">
        <w:rPr>
          <w:b/>
          <w:bCs/>
          <w:color w:val="000000" w:themeColor="text1"/>
          <w:sz w:val="28"/>
          <w:szCs w:val="28"/>
          <w:u w:val="single"/>
        </w:rPr>
        <w:lastRenderedPageBreak/>
        <w:t>Java Encapsulation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Packages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Access Modifiers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Encapsulation</w:t>
      </w:r>
    </w:p>
    <w:p w:rsidR="008C66EC" w:rsidRPr="008C66EC" w:rsidRDefault="008C66EC" w:rsidP="008C66EC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:rsidR="008C66EC" w:rsidRPr="008C66EC" w:rsidRDefault="008C66EC" w:rsidP="008C66EC">
      <w:pPr>
        <w:ind w:left="360"/>
        <w:rPr>
          <w:b/>
          <w:bCs/>
          <w:color w:val="000000" w:themeColor="text1"/>
          <w:sz w:val="28"/>
          <w:szCs w:val="28"/>
          <w:u w:val="single"/>
        </w:rPr>
      </w:pPr>
      <w:r w:rsidRPr="008C66EC">
        <w:rPr>
          <w:b/>
          <w:bCs/>
          <w:color w:val="000000" w:themeColor="text1"/>
          <w:sz w:val="28"/>
          <w:szCs w:val="28"/>
          <w:u w:val="single"/>
        </w:rPr>
        <w:t>Exception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Exception and error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Types of exceptions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Types of keyword</w:t>
      </w:r>
    </w:p>
    <w:p w:rsidR="008C66EC" w:rsidRPr="008C66EC" w:rsidRDefault="008C66EC" w:rsidP="008C66EC">
      <w:pPr>
        <w:pStyle w:val="ListParagraph"/>
        <w:rPr>
          <w:color w:val="000000" w:themeColor="text1"/>
          <w:sz w:val="28"/>
          <w:szCs w:val="28"/>
        </w:rPr>
      </w:pPr>
    </w:p>
    <w:p w:rsidR="008C66EC" w:rsidRPr="008C66EC" w:rsidRDefault="008C66EC" w:rsidP="008C66EC">
      <w:pPr>
        <w:rPr>
          <w:b/>
          <w:bCs/>
          <w:color w:val="000000" w:themeColor="text1"/>
          <w:sz w:val="28"/>
          <w:szCs w:val="28"/>
          <w:u w:val="single"/>
        </w:rPr>
      </w:pPr>
      <w:r w:rsidRPr="008C66EC">
        <w:rPr>
          <w:b/>
          <w:bCs/>
          <w:color w:val="000000" w:themeColor="text1"/>
          <w:sz w:val="28"/>
          <w:szCs w:val="28"/>
          <w:u w:val="single"/>
        </w:rPr>
        <w:t>Java Collection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Collection interface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 xml:space="preserve">Implantation classes 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Set</w:t>
      </w:r>
    </w:p>
    <w:p w:rsidR="008C66EC" w:rsidRPr="008C66EC" w:rsidRDefault="008C66EC" w:rsidP="008C66EC">
      <w:pPr>
        <w:pStyle w:val="ListParagraph"/>
        <w:ind w:left="1080"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1)Hashset</w:t>
      </w:r>
    </w:p>
    <w:p w:rsidR="008C66EC" w:rsidRPr="008C66EC" w:rsidRDefault="008C66EC" w:rsidP="008C66EC">
      <w:pPr>
        <w:pStyle w:val="ListParagraph"/>
        <w:ind w:left="1080"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2)linkedHashset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Map</w:t>
      </w:r>
    </w:p>
    <w:p w:rsidR="008C66EC" w:rsidRPr="008C66EC" w:rsidRDefault="008C66EC" w:rsidP="008C66EC">
      <w:pPr>
        <w:pStyle w:val="ListParagraph"/>
        <w:ind w:left="1080"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1)HashMap</w:t>
      </w:r>
    </w:p>
    <w:p w:rsidR="008C66EC" w:rsidRPr="008C66EC" w:rsidRDefault="008C66EC" w:rsidP="008C66EC">
      <w:pPr>
        <w:pStyle w:val="ListParagraph"/>
        <w:ind w:left="1080"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2)Hashtable</w:t>
      </w:r>
    </w:p>
    <w:p w:rsidR="008C66EC" w:rsidRPr="008C66EC" w:rsidRDefault="008C66EC" w:rsidP="008C66EC">
      <w:pPr>
        <w:pStyle w:val="ListParagraph"/>
        <w:ind w:left="1080"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3)LinkedHashMap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List</w:t>
      </w:r>
    </w:p>
    <w:p w:rsidR="008C66EC" w:rsidRPr="008C66EC" w:rsidRDefault="008C66EC" w:rsidP="008C66EC">
      <w:pPr>
        <w:pStyle w:val="ListParagraph"/>
        <w:ind w:left="1080"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1)ArrayList</w:t>
      </w:r>
    </w:p>
    <w:p w:rsidR="008C66EC" w:rsidRPr="008C66EC" w:rsidRDefault="008C66EC" w:rsidP="008C66EC">
      <w:pPr>
        <w:pStyle w:val="ListParagraph"/>
        <w:ind w:left="1080"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2)LinkedList</w:t>
      </w:r>
    </w:p>
    <w:p w:rsidR="008C66EC" w:rsidRPr="008C66EC" w:rsidRDefault="008C66EC" w:rsidP="008C66EC">
      <w:pPr>
        <w:pStyle w:val="ListParagraph"/>
        <w:ind w:left="1080"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3)Vector</w:t>
      </w:r>
    </w:p>
    <w:p w:rsidR="008C66EC" w:rsidRPr="008C66EC" w:rsidRDefault="008C66EC" w:rsidP="008C66EC">
      <w:pPr>
        <w:pStyle w:val="ListParagraph"/>
        <w:ind w:left="1080"/>
        <w:rPr>
          <w:color w:val="000000" w:themeColor="text1"/>
          <w:sz w:val="28"/>
          <w:szCs w:val="28"/>
        </w:rPr>
      </w:pPr>
    </w:p>
    <w:p w:rsidR="008C66EC" w:rsidRPr="008C66EC" w:rsidRDefault="008C66EC" w:rsidP="008C66EC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Iterating through collection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Iterator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ListIterator</w:t>
      </w:r>
    </w:p>
    <w:p w:rsidR="008C66EC" w:rsidRPr="008C66EC" w:rsidRDefault="008C66EC" w:rsidP="008C66EC">
      <w:pPr>
        <w:rPr>
          <w:b/>
          <w:bCs/>
          <w:color w:val="000000" w:themeColor="text1"/>
          <w:sz w:val="48"/>
          <w:szCs w:val="48"/>
          <w:u w:val="single"/>
        </w:rPr>
      </w:pPr>
      <w:r w:rsidRPr="008C66EC">
        <w:rPr>
          <w:b/>
          <w:bCs/>
          <w:color w:val="000000" w:themeColor="text1"/>
          <w:sz w:val="48"/>
          <w:szCs w:val="48"/>
          <w:u w:val="single"/>
        </w:rPr>
        <w:t>Java 8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Java 8 Features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Java 8 Lambda Expression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Java 8 Functional Interfaces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Java 8 Method References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Java 8 Stream API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Java 8 Optional Class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Java 8 Collector Class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Java 8 Static and Default Methods</w:t>
      </w:r>
    </w:p>
    <w:p w:rsidR="008C66EC" w:rsidRDefault="008C66EC" w:rsidP="008C66EC">
      <w:pPr>
        <w:pStyle w:val="ListParagraph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Java 8 StringJoiner Class</w:t>
      </w:r>
    </w:p>
    <w:p w:rsidR="008C66EC" w:rsidRDefault="008C66EC" w:rsidP="008C66EC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color w:val="000000" w:themeColor="text1"/>
          <w:sz w:val="28"/>
          <w:szCs w:val="28"/>
        </w:rPr>
      </w:pPr>
    </w:p>
    <w:p w:rsidR="008C66EC" w:rsidRDefault="008C66EC" w:rsidP="008C66EC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color w:val="000000" w:themeColor="text1"/>
          <w:sz w:val="28"/>
          <w:szCs w:val="28"/>
        </w:rPr>
      </w:pPr>
    </w:p>
    <w:p w:rsidR="008C66EC" w:rsidRPr="008C66EC" w:rsidRDefault="008C66EC" w:rsidP="008C66EC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color w:val="000000" w:themeColor="text1"/>
          <w:sz w:val="28"/>
          <w:szCs w:val="28"/>
        </w:rPr>
      </w:pPr>
    </w:p>
    <w:p w:rsidR="008C66EC" w:rsidRPr="008C66EC" w:rsidRDefault="008C66EC" w:rsidP="008C66EC">
      <w:pPr>
        <w:rPr>
          <w:color w:val="000000" w:themeColor="text1"/>
          <w:sz w:val="28"/>
          <w:szCs w:val="28"/>
        </w:rPr>
      </w:pPr>
    </w:p>
    <w:p w:rsidR="008C66EC" w:rsidRPr="008C66EC" w:rsidRDefault="008C66EC" w:rsidP="008C66EC">
      <w:pPr>
        <w:rPr>
          <w:b/>
          <w:bCs/>
          <w:color w:val="000000" w:themeColor="text1"/>
          <w:sz w:val="48"/>
          <w:szCs w:val="48"/>
          <w:u w:val="single"/>
        </w:rPr>
      </w:pPr>
      <w:r w:rsidRPr="008C66EC">
        <w:rPr>
          <w:b/>
          <w:bCs/>
          <w:color w:val="000000" w:themeColor="text1"/>
          <w:sz w:val="48"/>
          <w:szCs w:val="48"/>
          <w:u w:val="single"/>
        </w:rPr>
        <w:lastRenderedPageBreak/>
        <w:t>Adv Java(J2EE- Servlet,JSP,JDBC)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6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Servlet Life Cycle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6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Servlet Interface Example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6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Generic Servlet Class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6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HttpServlet Class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6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HttpServlet Methods(doGet,doPost,doDelete…)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6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@WebServlet,@WebInitParam,@WebListener,@WebFilter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6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JSP(Java Server Pages) Overview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6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How JSP Works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6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Scripting Elements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6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Expression Tags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6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Scriptlets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6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Implicit Objects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6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Directives(page,include,taglib)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6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Jsp Action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6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JSP- Processing HTML Form Data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6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JSP Custom Tag Development</w:t>
      </w:r>
    </w:p>
    <w:p w:rsidR="008C66EC" w:rsidRPr="008C66EC" w:rsidRDefault="008C66EC" w:rsidP="008C66EC">
      <w:pPr>
        <w:rPr>
          <w:color w:val="000000" w:themeColor="text1"/>
          <w:sz w:val="28"/>
          <w:szCs w:val="28"/>
        </w:rPr>
      </w:pPr>
    </w:p>
    <w:p w:rsidR="008C66EC" w:rsidRPr="008C66EC" w:rsidRDefault="008C66EC" w:rsidP="008C66EC">
      <w:pPr>
        <w:pStyle w:val="Heading1"/>
        <w:ind w:left="0"/>
        <w:rPr>
          <w:rFonts w:asciiTheme="minorHAnsi" w:hAnsiTheme="minorHAnsi" w:cstheme="minorHAnsi"/>
          <w:b w:val="0"/>
          <w:bCs w:val="0"/>
          <w:color w:val="000000" w:themeColor="text1"/>
          <w:sz w:val="48"/>
          <w:szCs w:val="48"/>
          <w:u w:val="single"/>
        </w:rPr>
      </w:pPr>
      <w:r w:rsidRPr="008C66EC">
        <w:rPr>
          <w:rFonts w:asciiTheme="minorHAnsi" w:hAnsiTheme="minorHAnsi" w:cstheme="minorHAnsi"/>
          <w:color w:val="000000" w:themeColor="text1"/>
          <w:sz w:val="48"/>
          <w:szCs w:val="48"/>
          <w:u w:val="single"/>
        </w:rPr>
        <w:t>Spring Introduction</w:t>
      </w:r>
    </w:p>
    <w:p w:rsidR="008C66EC" w:rsidRPr="008C66EC" w:rsidRDefault="008C66EC" w:rsidP="008C66EC">
      <w:pPr>
        <w:rPr>
          <w:color w:val="000000" w:themeColor="text1"/>
          <w:sz w:val="28"/>
          <w:szCs w:val="28"/>
        </w:rPr>
      </w:pPr>
    </w:p>
    <w:p w:rsidR="008C66EC" w:rsidRPr="008C66EC" w:rsidRDefault="008C66EC" w:rsidP="008C66EC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Spring Life cycle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Spring Bean Scopes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 xml:space="preserve">Spring Modules 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Spring IOC and DI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Spring MVC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Spring Multiple View Page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Spring Multiple Controllers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Model Interface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Spring File Upload Example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Spring Security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Spring Transaction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Spring ORM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Integration Spring With Hibernate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Integration Spring With JSF 2.0</w:t>
      </w:r>
    </w:p>
    <w:p w:rsidR="008C66EC" w:rsidRPr="008C66EC" w:rsidRDefault="008C66EC" w:rsidP="008C66EC">
      <w:pPr>
        <w:pStyle w:val="ListParagraph"/>
        <w:ind w:left="1200"/>
        <w:rPr>
          <w:color w:val="000000" w:themeColor="text1"/>
          <w:sz w:val="28"/>
          <w:szCs w:val="28"/>
        </w:rPr>
      </w:pPr>
    </w:p>
    <w:p w:rsidR="008C66EC" w:rsidRDefault="008C66EC" w:rsidP="008C66EC">
      <w:pPr>
        <w:rPr>
          <w:b/>
          <w:bCs/>
          <w:color w:val="000000" w:themeColor="text1"/>
          <w:sz w:val="48"/>
          <w:szCs w:val="48"/>
          <w:u w:val="single"/>
        </w:rPr>
      </w:pPr>
    </w:p>
    <w:p w:rsidR="008C66EC" w:rsidRDefault="008C66EC" w:rsidP="008C66EC">
      <w:pPr>
        <w:rPr>
          <w:b/>
          <w:bCs/>
          <w:color w:val="000000" w:themeColor="text1"/>
          <w:sz w:val="48"/>
          <w:szCs w:val="48"/>
          <w:u w:val="single"/>
        </w:rPr>
      </w:pPr>
    </w:p>
    <w:p w:rsidR="008C66EC" w:rsidRDefault="008C66EC" w:rsidP="008C66EC">
      <w:pPr>
        <w:rPr>
          <w:b/>
          <w:bCs/>
          <w:color w:val="000000" w:themeColor="text1"/>
          <w:sz w:val="48"/>
          <w:szCs w:val="48"/>
          <w:u w:val="single"/>
        </w:rPr>
      </w:pPr>
    </w:p>
    <w:p w:rsidR="008C66EC" w:rsidRDefault="008C66EC" w:rsidP="008C66EC">
      <w:pPr>
        <w:rPr>
          <w:b/>
          <w:bCs/>
          <w:color w:val="000000" w:themeColor="text1"/>
          <w:sz w:val="48"/>
          <w:szCs w:val="48"/>
          <w:u w:val="single"/>
        </w:rPr>
      </w:pPr>
    </w:p>
    <w:p w:rsidR="008C66EC" w:rsidRPr="008C66EC" w:rsidRDefault="008C66EC" w:rsidP="008C66EC">
      <w:pPr>
        <w:rPr>
          <w:b/>
          <w:bCs/>
          <w:color w:val="000000" w:themeColor="text1"/>
          <w:sz w:val="48"/>
          <w:szCs w:val="48"/>
          <w:u w:val="single"/>
        </w:rPr>
      </w:pPr>
      <w:r w:rsidRPr="008C66EC">
        <w:rPr>
          <w:b/>
          <w:bCs/>
          <w:color w:val="000000" w:themeColor="text1"/>
          <w:sz w:val="48"/>
          <w:szCs w:val="48"/>
          <w:u w:val="single"/>
        </w:rPr>
        <w:lastRenderedPageBreak/>
        <w:t>Hibernate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2"/>
        </w:numPr>
        <w:autoSpaceDE/>
        <w:autoSpaceDN/>
        <w:spacing w:after="160" w:line="259" w:lineRule="auto"/>
        <w:ind w:left="108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Hibernate Introduction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2"/>
        </w:numPr>
        <w:autoSpaceDE/>
        <w:autoSpaceDN/>
        <w:spacing w:after="160" w:line="259" w:lineRule="auto"/>
        <w:ind w:left="108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First Hibernate Example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2"/>
        </w:numPr>
        <w:autoSpaceDE/>
        <w:autoSpaceDN/>
        <w:spacing w:after="160" w:line="259" w:lineRule="auto"/>
        <w:ind w:left="108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HB Generator Classes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2"/>
        </w:numPr>
        <w:autoSpaceDE/>
        <w:autoSpaceDN/>
        <w:spacing w:after="160" w:line="259" w:lineRule="auto"/>
        <w:ind w:left="108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Inheritance Mapping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3"/>
        </w:numPr>
        <w:autoSpaceDE/>
        <w:autoSpaceDN/>
        <w:spacing w:after="160" w:line="259" w:lineRule="auto"/>
        <w:ind w:left="144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Table Per Class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3"/>
        </w:numPr>
        <w:autoSpaceDE/>
        <w:autoSpaceDN/>
        <w:spacing w:after="160" w:line="259" w:lineRule="auto"/>
        <w:ind w:left="144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Table Per SubClass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3"/>
        </w:numPr>
        <w:autoSpaceDE/>
        <w:autoSpaceDN/>
        <w:spacing w:after="160" w:line="259" w:lineRule="auto"/>
        <w:ind w:left="144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Table Per Concrete Class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2"/>
        </w:numPr>
        <w:autoSpaceDE/>
        <w:autoSpaceDN/>
        <w:spacing w:after="160" w:line="259" w:lineRule="auto"/>
        <w:ind w:left="108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Hibernate Mapping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4"/>
        </w:numPr>
        <w:autoSpaceDE/>
        <w:autoSpaceDN/>
        <w:spacing w:after="160" w:line="259" w:lineRule="auto"/>
        <w:ind w:left="144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Mapping List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4"/>
        </w:numPr>
        <w:autoSpaceDE/>
        <w:autoSpaceDN/>
        <w:spacing w:after="160" w:line="259" w:lineRule="auto"/>
        <w:ind w:left="144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Mapping Set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4"/>
        </w:numPr>
        <w:autoSpaceDE/>
        <w:autoSpaceDN/>
        <w:spacing w:after="160" w:line="259" w:lineRule="auto"/>
        <w:ind w:left="144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Mapping Map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4"/>
        </w:numPr>
        <w:autoSpaceDE/>
        <w:autoSpaceDN/>
        <w:spacing w:after="160" w:line="259" w:lineRule="auto"/>
        <w:ind w:left="144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One to One XML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4"/>
        </w:numPr>
        <w:autoSpaceDE/>
        <w:autoSpaceDN/>
        <w:spacing w:after="160" w:line="259" w:lineRule="auto"/>
        <w:ind w:left="144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One to One Annotation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4"/>
        </w:numPr>
        <w:autoSpaceDE/>
        <w:autoSpaceDN/>
        <w:spacing w:after="160" w:line="259" w:lineRule="auto"/>
        <w:ind w:left="144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One to Many XML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4"/>
        </w:numPr>
        <w:autoSpaceDE/>
        <w:autoSpaceDN/>
        <w:spacing w:after="160" w:line="259" w:lineRule="auto"/>
        <w:ind w:left="144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One to Many Annotation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4"/>
        </w:numPr>
        <w:autoSpaceDE/>
        <w:autoSpaceDN/>
        <w:spacing w:after="160" w:line="259" w:lineRule="auto"/>
        <w:ind w:left="144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Many to Many XML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4"/>
        </w:numPr>
        <w:autoSpaceDE/>
        <w:autoSpaceDN/>
        <w:spacing w:after="160" w:line="259" w:lineRule="auto"/>
        <w:ind w:left="144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Many to Many Annotation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2"/>
        </w:numPr>
        <w:autoSpaceDE/>
        <w:autoSpaceDN/>
        <w:spacing w:after="160" w:line="259" w:lineRule="auto"/>
        <w:ind w:left="108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TX Management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2"/>
        </w:numPr>
        <w:autoSpaceDE/>
        <w:autoSpaceDN/>
        <w:spacing w:after="160" w:line="259" w:lineRule="auto"/>
        <w:ind w:left="108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HQL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2"/>
        </w:numPr>
        <w:autoSpaceDE/>
        <w:autoSpaceDN/>
        <w:spacing w:after="160" w:line="259" w:lineRule="auto"/>
        <w:ind w:left="108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Named Query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2"/>
        </w:numPr>
        <w:autoSpaceDE/>
        <w:autoSpaceDN/>
        <w:spacing w:after="160" w:line="259" w:lineRule="auto"/>
        <w:ind w:left="108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Hibernate Caching (First and Second Level)</w:t>
      </w:r>
    </w:p>
    <w:p w:rsidR="008C66EC" w:rsidRPr="008C66EC" w:rsidRDefault="008C66EC" w:rsidP="008C66EC">
      <w:pPr>
        <w:pStyle w:val="ListParagraph"/>
        <w:ind w:left="1200"/>
        <w:rPr>
          <w:color w:val="000000" w:themeColor="text1"/>
          <w:sz w:val="28"/>
          <w:szCs w:val="28"/>
        </w:rPr>
      </w:pPr>
    </w:p>
    <w:p w:rsidR="008C66EC" w:rsidRPr="008C66EC" w:rsidRDefault="008C66EC" w:rsidP="008C66EC">
      <w:pPr>
        <w:pStyle w:val="Heading1"/>
        <w:ind w:left="0"/>
        <w:rPr>
          <w:rFonts w:asciiTheme="minorHAnsi" w:hAnsiTheme="minorHAnsi" w:cstheme="minorHAnsi"/>
          <w:b w:val="0"/>
          <w:bCs w:val="0"/>
          <w:color w:val="000000" w:themeColor="text1"/>
          <w:sz w:val="48"/>
          <w:szCs w:val="48"/>
          <w:u w:val="single"/>
        </w:rPr>
      </w:pPr>
      <w:r w:rsidRPr="008C66EC">
        <w:rPr>
          <w:rFonts w:asciiTheme="minorHAnsi" w:hAnsiTheme="minorHAnsi" w:cstheme="minorHAnsi"/>
          <w:color w:val="000000" w:themeColor="text1"/>
          <w:sz w:val="48"/>
          <w:szCs w:val="48"/>
          <w:u w:val="single"/>
        </w:rPr>
        <w:t>Springboot Introduction</w:t>
      </w:r>
    </w:p>
    <w:p w:rsidR="008C66EC" w:rsidRPr="008C66EC" w:rsidRDefault="008C66EC" w:rsidP="008C66EC">
      <w:pPr>
        <w:rPr>
          <w:color w:val="000000" w:themeColor="text1"/>
        </w:rPr>
      </w:pPr>
    </w:p>
    <w:p w:rsidR="008C66EC" w:rsidRPr="008C66EC" w:rsidRDefault="008C66EC" w:rsidP="008C66EC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ind w:left="108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Springboot Introduction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ind w:left="108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Difference between Springboot and SpringMVC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ind w:left="108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Creating Springboot Project with SpringInitializer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ind w:left="108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Installing Springboot Project with Maven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ind w:left="108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Springboot HelloWorld Example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ind w:left="108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Overview of Springboot Starter Parent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ind w:left="108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Springboot Annotations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ind w:left="108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Springboot with Hibernate/JPA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ind w:left="108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SpringbootPathVariable,RequestBody,ResponseBody and ResponseStatus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0"/>
        </w:numPr>
        <w:autoSpaceDE/>
        <w:autoSpaceDN/>
        <w:spacing w:after="160" w:line="259" w:lineRule="auto"/>
        <w:ind w:left="108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One Application using Springboot + JSP + Hibernate +MySql</w:t>
      </w:r>
    </w:p>
    <w:p w:rsidR="008C66EC" w:rsidRPr="008C66EC" w:rsidRDefault="008C66EC" w:rsidP="008C66EC">
      <w:pPr>
        <w:pStyle w:val="ListParagraph"/>
        <w:ind w:left="1200"/>
        <w:rPr>
          <w:color w:val="000000" w:themeColor="text1"/>
          <w:sz w:val="28"/>
          <w:szCs w:val="28"/>
        </w:rPr>
      </w:pPr>
    </w:p>
    <w:p w:rsidR="008C66EC" w:rsidRPr="008C66EC" w:rsidRDefault="008C66EC" w:rsidP="008C66EC">
      <w:pPr>
        <w:rPr>
          <w:b/>
          <w:bCs/>
          <w:color w:val="000000" w:themeColor="text1"/>
          <w:sz w:val="48"/>
          <w:szCs w:val="48"/>
          <w:u w:val="single"/>
        </w:rPr>
      </w:pPr>
      <w:r w:rsidRPr="008C66EC">
        <w:rPr>
          <w:b/>
          <w:bCs/>
          <w:color w:val="000000" w:themeColor="text1"/>
          <w:sz w:val="48"/>
          <w:szCs w:val="48"/>
          <w:u w:val="single"/>
        </w:rPr>
        <w:t>Strus 1.3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 xml:space="preserve"> Struts Introduction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7"/>
        </w:numPr>
        <w:autoSpaceDE/>
        <w:autoSpaceDN/>
        <w:spacing w:after="160" w:line="259" w:lineRule="auto"/>
        <w:ind w:left="108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Struts Architecture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7"/>
        </w:numPr>
        <w:autoSpaceDE/>
        <w:autoSpaceDN/>
        <w:spacing w:after="160" w:line="259" w:lineRule="auto"/>
        <w:ind w:left="108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Struts Basic Example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7"/>
        </w:numPr>
        <w:autoSpaceDE/>
        <w:autoSpaceDN/>
        <w:spacing w:after="160" w:line="259" w:lineRule="auto"/>
        <w:ind w:left="108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Struts Action Form</w:t>
      </w:r>
    </w:p>
    <w:p w:rsidR="008C66EC" w:rsidRPr="008C66EC" w:rsidRDefault="008C66EC" w:rsidP="008C66EC">
      <w:pPr>
        <w:pStyle w:val="ListParagraph"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lastRenderedPageBreak/>
        <w:t xml:space="preserve">           1) ActionForm</w:t>
      </w:r>
    </w:p>
    <w:p w:rsidR="008C66EC" w:rsidRPr="008C66EC" w:rsidRDefault="008C66EC" w:rsidP="008C66EC">
      <w:pPr>
        <w:pStyle w:val="ListParagraph"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 xml:space="preserve">           2) DynaActionForm</w:t>
      </w:r>
    </w:p>
    <w:p w:rsidR="008C66EC" w:rsidRPr="008C66EC" w:rsidRDefault="008C66EC" w:rsidP="008C66EC">
      <w:pPr>
        <w:pStyle w:val="ListParagraph"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 xml:space="preserve">           3) DynaValidatorForm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7"/>
        </w:numPr>
        <w:autoSpaceDE/>
        <w:autoSpaceDN/>
        <w:spacing w:after="160" w:line="259" w:lineRule="auto"/>
        <w:ind w:left="108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Struts Action Classes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1"/>
        </w:numPr>
        <w:autoSpaceDE/>
        <w:autoSpaceDN/>
        <w:spacing w:after="160" w:line="259" w:lineRule="auto"/>
        <w:ind w:left="180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Action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1"/>
        </w:numPr>
        <w:autoSpaceDE/>
        <w:autoSpaceDN/>
        <w:spacing w:after="160" w:line="259" w:lineRule="auto"/>
        <w:ind w:left="180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DispatchAction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1"/>
        </w:numPr>
        <w:autoSpaceDE/>
        <w:autoSpaceDN/>
        <w:spacing w:after="160" w:line="259" w:lineRule="auto"/>
        <w:ind w:left="180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lookupdispatchAction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1"/>
        </w:numPr>
        <w:autoSpaceDE/>
        <w:autoSpaceDN/>
        <w:spacing w:after="160" w:line="259" w:lineRule="auto"/>
        <w:ind w:left="180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forwardAction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1"/>
        </w:numPr>
        <w:autoSpaceDE/>
        <w:autoSpaceDN/>
        <w:spacing w:after="160" w:line="259" w:lineRule="auto"/>
        <w:ind w:left="180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MappingDispatchAction</w:t>
      </w:r>
    </w:p>
    <w:p w:rsidR="008C66EC" w:rsidRPr="008C66EC" w:rsidRDefault="008C66EC" w:rsidP="008C66EC">
      <w:pPr>
        <w:pStyle w:val="ListParagraph"/>
        <w:widowControl/>
        <w:numPr>
          <w:ilvl w:val="0"/>
          <w:numId w:val="21"/>
        </w:numPr>
        <w:autoSpaceDE/>
        <w:autoSpaceDN/>
        <w:spacing w:after="160" w:line="259" w:lineRule="auto"/>
        <w:ind w:left="1800"/>
        <w:contextualSpacing/>
        <w:rPr>
          <w:color w:val="000000" w:themeColor="text1"/>
          <w:sz w:val="28"/>
          <w:szCs w:val="28"/>
        </w:rPr>
      </w:pPr>
      <w:r w:rsidRPr="008C66EC">
        <w:rPr>
          <w:color w:val="000000" w:themeColor="text1"/>
          <w:sz w:val="28"/>
          <w:szCs w:val="28"/>
        </w:rPr>
        <w:t>Validation</w:t>
      </w:r>
    </w:p>
    <w:p w:rsidR="00707245" w:rsidRPr="008C66EC" w:rsidRDefault="00707245" w:rsidP="00707245">
      <w:pPr>
        <w:pStyle w:val="TableParagraph"/>
        <w:ind w:left="610"/>
        <w:rPr>
          <w:color w:val="000000" w:themeColor="text1"/>
        </w:rPr>
      </w:pPr>
    </w:p>
    <w:p w:rsidR="00707245" w:rsidRPr="001C6E31" w:rsidRDefault="00707245" w:rsidP="00707245"/>
    <w:p w:rsidR="0001574A" w:rsidRPr="00E87FE9" w:rsidRDefault="0001574A" w:rsidP="0001574A">
      <w:pPr>
        <w:spacing w:before="100"/>
        <w:jc w:val="center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r w:rsidRPr="00E87FE9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www.hyseplacements.com</w:t>
      </w:r>
    </w:p>
    <w:p w:rsidR="0001574A" w:rsidRDefault="0001574A" w:rsidP="0001574A">
      <w:pPr>
        <w:tabs>
          <w:tab w:val="left" w:pos="3912"/>
        </w:tabs>
        <w:spacing w:before="100"/>
        <w:jc w:val="center"/>
        <w:rPr>
          <w:rFonts w:asciiTheme="minorHAnsi" w:hAnsiTheme="minorHAnsi" w:cstheme="minorHAnsi"/>
          <w:b/>
          <w:color w:val="000000" w:themeColor="text1"/>
          <w:sz w:val="36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2"/>
        </w:rPr>
        <w:t>www.hysedigitalacademy.guru</w:t>
      </w:r>
    </w:p>
    <w:p w:rsidR="007C648E" w:rsidRPr="0001574A" w:rsidRDefault="007C648E" w:rsidP="007E717F">
      <w:pPr>
        <w:pStyle w:val="TableParagraph"/>
        <w:ind w:left="610"/>
      </w:pPr>
    </w:p>
    <w:p w:rsidR="007C648E" w:rsidRDefault="007C648E" w:rsidP="007E717F">
      <w:pPr>
        <w:pStyle w:val="TableParagraph"/>
        <w:ind w:left="610"/>
      </w:pPr>
    </w:p>
    <w:p w:rsidR="007C648E" w:rsidRDefault="007C648E" w:rsidP="007E717F">
      <w:pPr>
        <w:pStyle w:val="TableParagraph"/>
        <w:ind w:left="610"/>
      </w:pPr>
    </w:p>
    <w:p w:rsidR="007C648E" w:rsidRDefault="007C648E" w:rsidP="007E717F">
      <w:pPr>
        <w:pStyle w:val="TableParagraph"/>
        <w:ind w:left="610"/>
      </w:pPr>
    </w:p>
    <w:p w:rsidR="007C648E" w:rsidRDefault="007C648E" w:rsidP="007E717F">
      <w:pPr>
        <w:pStyle w:val="TableParagraph"/>
        <w:ind w:left="610"/>
      </w:pPr>
    </w:p>
    <w:p w:rsidR="007C648E" w:rsidRDefault="007C648E" w:rsidP="007E717F">
      <w:pPr>
        <w:pStyle w:val="TableParagraph"/>
        <w:ind w:left="610"/>
      </w:pPr>
    </w:p>
    <w:p w:rsidR="007C648E" w:rsidRDefault="007C648E" w:rsidP="007E717F">
      <w:pPr>
        <w:pStyle w:val="TableParagraph"/>
        <w:ind w:left="610"/>
      </w:pPr>
    </w:p>
    <w:tbl>
      <w:tblPr>
        <w:tblW w:w="9965" w:type="dxa"/>
        <w:tblLayout w:type="fixed"/>
        <w:tblLook w:val="04A0"/>
      </w:tblPr>
      <w:tblGrid>
        <w:gridCol w:w="9965"/>
      </w:tblGrid>
      <w:tr w:rsidR="007E717F" w:rsidRPr="00C801AD" w:rsidTr="00020CAF">
        <w:trPr>
          <w:trHeight w:val="369"/>
        </w:trPr>
        <w:tc>
          <w:tcPr>
            <w:tcW w:w="9965" w:type="dxa"/>
            <w:vMerge w:val="restart"/>
            <w:tcBorders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7E717F" w:rsidRPr="00FC6D58" w:rsidRDefault="007E717F" w:rsidP="00020CAF">
            <w:pPr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28"/>
                <w:szCs w:val="28"/>
              </w:rPr>
            </w:pPr>
            <w:r w:rsidRPr="00FC6D58">
              <w:rPr>
                <w:rFonts w:ascii="Roboto" w:eastAsia="Times New Roman" w:hAnsi="Roboto" w:cs="Calibri"/>
                <w:b/>
                <w:bCs/>
                <w:color w:val="FFFFFF"/>
                <w:sz w:val="28"/>
                <w:szCs w:val="28"/>
              </w:rPr>
              <w:t>“Thank you, Looking forward to Hear from You.”</w:t>
            </w:r>
          </w:p>
        </w:tc>
      </w:tr>
      <w:tr w:rsidR="007E717F" w:rsidRPr="00C801AD" w:rsidTr="00020CAF">
        <w:trPr>
          <w:trHeight w:val="450"/>
        </w:trPr>
        <w:tc>
          <w:tcPr>
            <w:tcW w:w="99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  <w:hideMark/>
          </w:tcPr>
          <w:p w:rsidR="007E717F" w:rsidRPr="00C801AD" w:rsidRDefault="007E717F" w:rsidP="00020CAF">
            <w:pPr>
              <w:rPr>
                <w:rFonts w:ascii="Lato" w:eastAsia="Times New Roman" w:hAnsi="Lato" w:cs="Calibri"/>
                <w:b/>
                <w:bCs/>
                <w:color w:val="FFFFFF"/>
              </w:rPr>
            </w:pPr>
          </w:p>
        </w:tc>
      </w:tr>
    </w:tbl>
    <w:p w:rsidR="007E717F" w:rsidRPr="001C6E31" w:rsidRDefault="007E717F" w:rsidP="007E717F"/>
    <w:p w:rsidR="007E717F" w:rsidRPr="007E717F" w:rsidRDefault="007E717F" w:rsidP="007E717F"/>
    <w:sectPr w:rsidR="007E717F" w:rsidRPr="007E717F" w:rsidSect="00AE42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60"/>
      <w:pgMar w:top="1320" w:right="760" w:bottom="280" w:left="1120" w:header="19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2C7" w:rsidRDefault="002C72C7">
      <w:r>
        <w:separator/>
      </w:r>
    </w:p>
  </w:endnote>
  <w:endnote w:type="continuationSeparator" w:id="1">
    <w:p w:rsidR="002C72C7" w:rsidRDefault="002C7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800000AF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08" w:rsidRDefault="00587F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08" w:rsidRDefault="00587F0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08" w:rsidRDefault="00587F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2C7" w:rsidRDefault="002C72C7">
      <w:r>
        <w:separator/>
      </w:r>
    </w:p>
  </w:footnote>
  <w:footnote w:type="continuationSeparator" w:id="1">
    <w:p w:rsidR="002C72C7" w:rsidRDefault="002C7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08" w:rsidRDefault="00587F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AF0" w:rsidRDefault="00FD0521">
    <w:pPr>
      <w:pStyle w:val="BodyText"/>
      <w:spacing w:line="14" w:lineRule="auto"/>
      <w:rPr>
        <w:sz w:val="20"/>
      </w:rPr>
    </w:pPr>
    <w:r>
      <w:rPr>
        <w:noProof/>
        <w:lang w:bidi="te-IN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400385</wp:posOffset>
          </wp:positionH>
          <wp:positionV relativeFrom="page">
            <wp:posOffset>123928</wp:posOffset>
          </wp:positionV>
          <wp:extent cx="1429949" cy="266923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9949" cy="2669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08" w:rsidRDefault="00587F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6AD4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14A3F"/>
    <w:multiLevelType w:val="hybridMultilevel"/>
    <w:tmpl w:val="DDAA7072"/>
    <w:lvl w:ilvl="0" w:tplc="608093B4">
      <w:start w:val="1"/>
      <w:numFmt w:val="decimal"/>
      <w:lvlText w:val="%1."/>
      <w:lvlJc w:val="left"/>
      <w:pPr>
        <w:ind w:left="611" w:hanging="361"/>
      </w:pPr>
      <w:rPr>
        <w:rFonts w:asciiTheme="minorHAnsi" w:eastAsia="Georgia" w:hAnsiTheme="minorHAnsi" w:cstheme="minorHAnsi" w:hint="default"/>
        <w:b/>
        <w:bCs/>
        <w:color w:val="E36C0A" w:themeColor="accent6" w:themeShade="BF"/>
        <w:spacing w:val="-1"/>
        <w:w w:val="100"/>
        <w:sz w:val="28"/>
        <w:szCs w:val="28"/>
        <w:lang w:val="en-US" w:eastAsia="en-US" w:bidi="en-US"/>
      </w:rPr>
    </w:lvl>
    <w:lvl w:ilvl="1" w:tplc="039A6BA0">
      <w:start w:val="1"/>
      <w:numFmt w:val="decimal"/>
      <w:lvlText w:val="%2."/>
      <w:lvlJc w:val="left"/>
      <w:pPr>
        <w:ind w:left="971" w:hanging="361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en-US"/>
      </w:rPr>
    </w:lvl>
    <w:lvl w:ilvl="2" w:tplc="4DB0EBDC">
      <w:numFmt w:val="bullet"/>
      <w:lvlText w:val="-"/>
      <w:lvlJc w:val="left"/>
      <w:pPr>
        <w:ind w:left="1767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3" w:tplc="1F541AD8">
      <w:numFmt w:val="bullet"/>
      <w:lvlText w:val="•"/>
      <w:lvlJc w:val="left"/>
      <w:pPr>
        <w:ind w:left="2795" w:hanging="361"/>
      </w:pPr>
      <w:rPr>
        <w:rFonts w:hint="default"/>
        <w:lang w:val="en-US" w:eastAsia="en-US" w:bidi="en-US"/>
      </w:rPr>
    </w:lvl>
    <w:lvl w:ilvl="4" w:tplc="11CCFD42">
      <w:numFmt w:val="bullet"/>
      <w:lvlText w:val="•"/>
      <w:lvlJc w:val="left"/>
      <w:pPr>
        <w:ind w:left="3830" w:hanging="361"/>
      </w:pPr>
      <w:rPr>
        <w:rFonts w:hint="default"/>
        <w:lang w:val="en-US" w:eastAsia="en-US" w:bidi="en-US"/>
      </w:rPr>
    </w:lvl>
    <w:lvl w:ilvl="5" w:tplc="8D465DFA">
      <w:numFmt w:val="bullet"/>
      <w:lvlText w:val="•"/>
      <w:lvlJc w:val="left"/>
      <w:pPr>
        <w:ind w:left="4865" w:hanging="361"/>
      </w:pPr>
      <w:rPr>
        <w:rFonts w:hint="default"/>
        <w:lang w:val="en-US" w:eastAsia="en-US" w:bidi="en-US"/>
      </w:rPr>
    </w:lvl>
    <w:lvl w:ilvl="6" w:tplc="DA00E93E">
      <w:numFmt w:val="bullet"/>
      <w:lvlText w:val="•"/>
      <w:lvlJc w:val="left"/>
      <w:pPr>
        <w:ind w:left="5900" w:hanging="361"/>
      </w:pPr>
      <w:rPr>
        <w:rFonts w:hint="default"/>
        <w:lang w:val="en-US" w:eastAsia="en-US" w:bidi="en-US"/>
      </w:rPr>
    </w:lvl>
    <w:lvl w:ilvl="7" w:tplc="B23890FE">
      <w:numFmt w:val="bullet"/>
      <w:lvlText w:val="•"/>
      <w:lvlJc w:val="left"/>
      <w:pPr>
        <w:ind w:left="6935" w:hanging="361"/>
      </w:pPr>
      <w:rPr>
        <w:rFonts w:hint="default"/>
        <w:lang w:val="en-US" w:eastAsia="en-US" w:bidi="en-US"/>
      </w:rPr>
    </w:lvl>
    <w:lvl w:ilvl="8" w:tplc="C6A8C240">
      <w:numFmt w:val="bullet"/>
      <w:lvlText w:val="•"/>
      <w:lvlJc w:val="left"/>
      <w:pPr>
        <w:ind w:left="7970" w:hanging="361"/>
      </w:pPr>
      <w:rPr>
        <w:rFonts w:hint="default"/>
        <w:lang w:val="en-US" w:eastAsia="en-US" w:bidi="en-US"/>
      </w:rPr>
    </w:lvl>
  </w:abstractNum>
  <w:abstractNum w:abstractNumId="2">
    <w:nsid w:val="02C91AE2"/>
    <w:multiLevelType w:val="hybridMultilevel"/>
    <w:tmpl w:val="69848400"/>
    <w:lvl w:ilvl="0" w:tplc="94A88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694A3B"/>
    <w:multiLevelType w:val="hybridMultilevel"/>
    <w:tmpl w:val="CE0AFCD2"/>
    <w:lvl w:ilvl="0" w:tplc="DEFAAE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7C2976"/>
    <w:multiLevelType w:val="hybridMultilevel"/>
    <w:tmpl w:val="DDAA7072"/>
    <w:lvl w:ilvl="0" w:tplc="608093B4">
      <w:start w:val="1"/>
      <w:numFmt w:val="decimal"/>
      <w:lvlText w:val="%1."/>
      <w:lvlJc w:val="left"/>
      <w:pPr>
        <w:ind w:left="611" w:hanging="361"/>
      </w:pPr>
      <w:rPr>
        <w:rFonts w:asciiTheme="minorHAnsi" w:eastAsia="Georgia" w:hAnsiTheme="minorHAnsi" w:cstheme="minorHAnsi" w:hint="default"/>
        <w:b/>
        <w:bCs/>
        <w:color w:val="E36C0A" w:themeColor="accent6" w:themeShade="BF"/>
        <w:spacing w:val="-1"/>
        <w:w w:val="100"/>
        <w:sz w:val="28"/>
        <w:szCs w:val="28"/>
        <w:lang w:val="en-US" w:eastAsia="en-US" w:bidi="en-US"/>
      </w:rPr>
    </w:lvl>
    <w:lvl w:ilvl="1" w:tplc="039A6BA0">
      <w:start w:val="1"/>
      <w:numFmt w:val="decimal"/>
      <w:lvlText w:val="%2."/>
      <w:lvlJc w:val="left"/>
      <w:pPr>
        <w:ind w:left="971" w:hanging="361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en-US"/>
      </w:rPr>
    </w:lvl>
    <w:lvl w:ilvl="2" w:tplc="4DB0EBDC">
      <w:numFmt w:val="bullet"/>
      <w:lvlText w:val="-"/>
      <w:lvlJc w:val="left"/>
      <w:pPr>
        <w:ind w:left="1767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3" w:tplc="1F541AD8">
      <w:numFmt w:val="bullet"/>
      <w:lvlText w:val="•"/>
      <w:lvlJc w:val="left"/>
      <w:pPr>
        <w:ind w:left="2795" w:hanging="361"/>
      </w:pPr>
      <w:rPr>
        <w:rFonts w:hint="default"/>
        <w:lang w:val="en-US" w:eastAsia="en-US" w:bidi="en-US"/>
      </w:rPr>
    </w:lvl>
    <w:lvl w:ilvl="4" w:tplc="11CCFD42">
      <w:numFmt w:val="bullet"/>
      <w:lvlText w:val="•"/>
      <w:lvlJc w:val="left"/>
      <w:pPr>
        <w:ind w:left="3830" w:hanging="361"/>
      </w:pPr>
      <w:rPr>
        <w:rFonts w:hint="default"/>
        <w:lang w:val="en-US" w:eastAsia="en-US" w:bidi="en-US"/>
      </w:rPr>
    </w:lvl>
    <w:lvl w:ilvl="5" w:tplc="8D465DFA">
      <w:numFmt w:val="bullet"/>
      <w:lvlText w:val="•"/>
      <w:lvlJc w:val="left"/>
      <w:pPr>
        <w:ind w:left="4865" w:hanging="361"/>
      </w:pPr>
      <w:rPr>
        <w:rFonts w:hint="default"/>
        <w:lang w:val="en-US" w:eastAsia="en-US" w:bidi="en-US"/>
      </w:rPr>
    </w:lvl>
    <w:lvl w:ilvl="6" w:tplc="DA00E93E">
      <w:numFmt w:val="bullet"/>
      <w:lvlText w:val="•"/>
      <w:lvlJc w:val="left"/>
      <w:pPr>
        <w:ind w:left="5900" w:hanging="361"/>
      </w:pPr>
      <w:rPr>
        <w:rFonts w:hint="default"/>
        <w:lang w:val="en-US" w:eastAsia="en-US" w:bidi="en-US"/>
      </w:rPr>
    </w:lvl>
    <w:lvl w:ilvl="7" w:tplc="B23890FE">
      <w:numFmt w:val="bullet"/>
      <w:lvlText w:val="•"/>
      <w:lvlJc w:val="left"/>
      <w:pPr>
        <w:ind w:left="6935" w:hanging="361"/>
      </w:pPr>
      <w:rPr>
        <w:rFonts w:hint="default"/>
        <w:lang w:val="en-US" w:eastAsia="en-US" w:bidi="en-US"/>
      </w:rPr>
    </w:lvl>
    <w:lvl w:ilvl="8" w:tplc="C6A8C240">
      <w:numFmt w:val="bullet"/>
      <w:lvlText w:val="•"/>
      <w:lvlJc w:val="left"/>
      <w:pPr>
        <w:ind w:left="7970" w:hanging="361"/>
      </w:pPr>
      <w:rPr>
        <w:rFonts w:hint="default"/>
        <w:lang w:val="en-US" w:eastAsia="en-US" w:bidi="en-US"/>
      </w:rPr>
    </w:lvl>
  </w:abstractNum>
  <w:abstractNum w:abstractNumId="5">
    <w:nsid w:val="0FED1B7F"/>
    <w:multiLevelType w:val="hybridMultilevel"/>
    <w:tmpl w:val="A9768D66"/>
    <w:lvl w:ilvl="0" w:tplc="89EA3DD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116753B9"/>
    <w:multiLevelType w:val="hybridMultilevel"/>
    <w:tmpl w:val="F9D2B72C"/>
    <w:lvl w:ilvl="0" w:tplc="AB882D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FD2180"/>
    <w:multiLevelType w:val="hybridMultilevel"/>
    <w:tmpl w:val="A85E91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C008D"/>
    <w:multiLevelType w:val="hybridMultilevel"/>
    <w:tmpl w:val="C5D28402"/>
    <w:lvl w:ilvl="0" w:tplc="A09CFA5C">
      <w:start w:val="6"/>
      <w:numFmt w:val="decimal"/>
      <w:lvlText w:val="%1."/>
      <w:lvlJc w:val="left"/>
      <w:pPr>
        <w:ind w:left="610" w:hanging="360"/>
      </w:pPr>
      <w:rPr>
        <w:rFonts w:asciiTheme="minorHAnsi" w:hAnsiTheme="minorHAnsi" w:cstheme="minorHAnsi" w:hint="default"/>
        <w:color w:val="E36C0A" w:themeColor="accent6" w:themeShade="BF"/>
      </w:rPr>
    </w:lvl>
    <w:lvl w:ilvl="1" w:tplc="40090019" w:tentative="1">
      <w:start w:val="1"/>
      <w:numFmt w:val="lowerLetter"/>
      <w:lvlText w:val="%2."/>
      <w:lvlJc w:val="left"/>
      <w:pPr>
        <w:ind w:left="1330" w:hanging="360"/>
      </w:pPr>
    </w:lvl>
    <w:lvl w:ilvl="2" w:tplc="4009001B" w:tentative="1">
      <w:start w:val="1"/>
      <w:numFmt w:val="lowerRoman"/>
      <w:lvlText w:val="%3."/>
      <w:lvlJc w:val="right"/>
      <w:pPr>
        <w:ind w:left="2050" w:hanging="180"/>
      </w:pPr>
    </w:lvl>
    <w:lvl w:ilvl="3" w:tplc="4009000F" w:tentative="1">
      <w:start w:val="1"/>
      <w:numFmt w:val="decimal"/>
      <w:lvlText w:val="%4."/>
      <w:lvlJc w:val="left"/>
      <w:pPr>
        <w:ind w:left="2770" w:hanging="360"/>
      </w:pPr>
    </w:lvl>
    <w:lvl w:ilvl="4" w:tplc="40090019" w:tentative="1">
      <w:start w:val="1"/>
      <w:numFmt w:val="lowerLetter"/>
      <w:lvlText w:val="%5."/>
      <w:lvlJc w:val="left"/>
      <w:pPr>
        <w:ind w:left="3490" w:hanging="360"/>
      </w:pPr>
    </w:lvl>
    <w:lvl w:ilvl="5" w:tplc="4009001B" w:tentative="1">
      <w:start w:val="1"/>
      <w:numFmt w:val="lowerRoman"/>
      <w:lvlText w:val="%6."/>
      <w:lvlJc w:val="right"/>
      <w:pPr>
        <w:ind w:left="4210" w:hanging="180"/>
      </w:pPr>
    </w:lvl>
    <w:lvl w:ilvl="6" w:tplc="4009000F" w:tentative="1">
      <w:start w:val="1"/>
      <w:numFmt w:val="decimal"/>
      <w:lvlText w:val="%7."/>
      <w:lvlJc w:val="left"/>
      <w:pPr>
        <w:ind w:left="4930" w:hanging="360"/>
      </w:pPr>
    </w:lvl>
    <w:lvl w:ilvl="7" w:tplc="40090019" w:tentative="1">
      <w:start w:val="1"/>
      <w:numFmt w:val="lowerLetter"/>
      <w:lvlText w:val="%8."/>
      <w:lvlJc w:val="left"/>
      <w:pPr>
        <w:ind w:left="5650" w:hanging="360"/>
      </w:pPr>
    </w:lvl>
    <w:lvl w:ilvl="8" w:tplc="40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9">
    <w:nsid w:val="18274A27"/>
    <w:multiLevelType w:val="hybridMultilevel"/>
    <w:tmpl w:val="9C781012"/>
    <w:lvl w:ilvl="0" w:tplc="97647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5459FC"/>
    <w:multiLevelType w:val="hybridMultilevel"/>
    <w:tmpl w:val="392E1F18"/>
    <w:lvl w:ilvl="0" w:tplc="25129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29706E"/>
    <w:multiLevelType w:val="hybridMultilevel"/>
    <w:tmpl w:val="65F291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B6283"/>
    <w:multiLevelType w:val="hybridMultilevel"/>
    <w:tmpl w:val="12826D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D16B3"/>
    <w:multiLevelType w:val="hybridMultilevel"/>
    <w:tmpl w:val="DE24BCB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D04C6"/>
    <w:multiLevelType w:val="hybridMultilevel"/>
    <w:tmpl w:val="E220AA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641EA"/>
    <w:multiLevelType w:val="hybridMultilevel"/>
    <w:tmpl w:val="E9FE6F7C"/>
    <w:lvl w:ilvl="0" w:tplc="46164714">
      <w:start w:val="1"/>
      <w:numFmt w:val="decimal"/>
      <w:lvlText w:val="%1."/>
      <w:lvlJc w:val="left"/>
      <w:pPr>
        <w:ind w:left="1046" w:hanging="361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en-US"/>
      </w:rPr>
    </w:lvl>
    <w:lvl w:ilvl="1" w:tplc="42F40E14">
      <w:numFmt w:val="bullet"/>
      <w:lvlText w:val="•"/>
      <w:lvlJc w:val="left"/>
      <w:pPr>
        <w:ind w:left="1940" w:hanging="361"/>
      </w:pPr>
      <w:rPr>
        <w:rFonts w:hint="default"/>
        <w:lang w:val="en-US" w:eastAsia="en-US" w:bidi="en-US"/>
      </w:rPr>
    </w:lvl>
    <w:lvl w:ilvl="2" w:tplc="6F0A59E0">
      <w:numFmt w:val="bullet"/>
      <w:lvlText w:val="•"/>
      <w:lvlJc w:val="left"/>
      <w:pPr>
        <w:ind w:left="2840" w:hanging="361"/>
      </w:pPr>
      <w:rPr>
        <w:rFonts w:hint="default"/>
        <w:lang w:val="en-US" w:eastAsia="en-US" w:bidi="en-US"/>
      </w:rPr>
    </w:lvl>
    <w:lvl w:ilvl="3" w:tplc="60FAB402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en-US"/>
      </w:rPr>
    </w:lvl>
    <w:lvl w:ilvl="4" w:tplc="3036186E">
      <w:numFmt w:val="bullet"/>
      <w:lvlText w:val="•"/>
      <w:lvlJc w:val="left"/>
      <w:pPr>
        <w:ind w:left="4640" w:hanging="361"/>
      </w:pPr>
      <w:rPr>
        <w:rFonts w:hint="default"/>
        <w:lang w:val="en-US" w:eastAsia="en-US" w:bidi="en-US"/>
      </w:rPr>
    </w:lvl>
    <w:lvl w:ilvl="5" w:tplc="A74C8448">
      <w:numFmt w:val="bullet"/>
      <w:lvlText w:val="•"/>
      <w:lvlJc w:val="left"/>
      <w:pPr>
        <w:ind w:left="5540" w:hanging="361"/>
      </w:pPr>
      <w:rPr>
        <w:rFonts w:hint="default"/>
        <w:lang w:val="en-US" w:eastAsia="en-US" w:bidi="en-US"/>
      </w:rPr>
    </w:lvl>
    <w:lvl w:ilvl="6" w:tplc="4738C152">
      <w:numFmt w:val="bullet"/>
      <w:lvlText w:val="•"/>
      <w:lvlJc w:val="left"/>
      <w:pPr>
        <w:ind w:left="6440" w:hanging="361"/>
      </w:pPr>
      <w:rPr>
        <w:rFonts w:hint="default"/>
        <w:lang w:val="en-US" w:eastAsia="en-US" w:bidi="en-US"/>
      </w:rPr>
    </w:lvl>
    <w:lvl w:ilvl="7" w:tplc="F9141A4C">
      <w:numFmt w:val="bullet"/>
      <w:lvlText w:val="•"/>
      <w:lvlJc w:val="left"/>
      <w:pPr>
        <w:ind w:left="7340" w:hanging="361"/>
      </w:pPr>
      <w:rPr>
        <w:rFonts w:hint="default"/>
        <w:lang w:val="en-US" w:eastAsia="en-US" w:bidi="en-US"/>
      </w:rPr>
    </w:lvl>
    <w:lvl w:ilvl="8" w:tplc="601C8224">
      <w:numFmt w:val="bullet"/>
      <w:lvlText w:val="•"/>
      <w:lvlJc w:val="left"/>
      <w:pPr>
        <w:ind w:left="8240" w:hanging="361"/>
      </w:pPr>
      <w:rPr>
        <w:rFonts w:hint="default"/>
        <w:lang w:val="en-US" w:eastAsia="en-US" w:bidi="en-US"/>
      </w:rPr>
    </w:lvl>
  </w:abstractNum>
  <w:abstractNum w:abstractNumId="16">
    <w:nsid w:val="41151653"/>
    <w:multiLevelType w:val="hybridMultilevel"/>
    <w:tmpl w:val="6C5A3B34"/>
    <w:lvl w:ilvl="0" w:tplc="8DF0B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EA029C"/>
    <w:multiLevelType w:val="hybridMultilevel"/>
    <w:tmpl w:val="8A1CDC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C15CA"/>
    <w:multiLevelType w:val="hybridMultilevel"/>
    <w:tmpl w:val="65F291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77457"/>
    <w:multiLevelType w:val="hybridMultilevel"/>
    <w:tmpl w:val="1A6C14D4"/>
    <w:lvl w:ilvl="0" w:tplc="608093B4">
      <w:start w:val="1"/>
      <w:numFmt w:val="decimal"/>
      <w:lvlText w:val="%1."/>
      <w:lvlJc w:val="left"/>
      <w:pPr>
        <w:ind w:left="611" w:hanging="361"/>
      </w:pPr>
      <w:rPr>
        <w:rFonts w:asciiTheme="minorHAnsi" w:eastAsia="Georgia" w:hAnsiTheme="minorHAnsi" w:cstheme="minorHAnsi" w:hint="default"/>
        <w:b/>
        <w:bCs/>
        <w:color w:val="E36C0A" w:themeColor="accent6" w:themeShade="BF"/>
        <w:spacing w:val="-1"/>
        <w:w w:val="100"/>
        <w:sz w:val="28"/>
        <w:szCs w:val="28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971" w:hanging="361"/>
      </w:pPr>
      <w:rPr>
        <w:rFonts w:ascii="Symbol" w:hAnsi="Symbol" w:hint="default"/>
        <w:spacing w:val="-7"/>
        <w:w w:val="100"/>
        <w:sz w:val="22"/>
        <w:szCs w:val="22"/>
        <w:lang w:val="en-US" w:eastAsia="en-US" w:bidi="en-US"/>
      </w:rPr>
    </w:lvl>
    <w:lvl w:ilvl="2" w:tplc="4DB0EBDC">
      <w:numFmt w:val="bullet"/>
      <w:lvlText w:val="-"/>
      <w:lvlJc w:val="left"/>
      <w:pPr>
        <w:ind w:left="1767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3" w:tplc="1F541AD8">
      <w:numFmt w:val="bullet"/>
      <w:lvlText w:val="•"/>
      <w:lvlJc w:val="left"/>
      <w:pPr>
        <w:ind w:left="2795" w:hanging="361"/>
      </w:pPr>
      <w:rPr>
        <w:rFonts w:hint="default"/>
        <w:lang w:val="en-US" w:eastAsia="en-US" w:bidi="en-US"/>
      </w:rPr>
    </w:lvl>
    <w:lvl w:ilvl="4" w:tplc="11CCFD42">
      <w:numFmt w:val="bullet"/>
      <w:lvlText w:val="•"/>
      <w:lvlJc w:val="left"/>
      <w:pPr>
        <w:ind w:left="3830" w:hanging="361"/>
      </w:pPr>
      <w:rPr>
        <w:rFonts w:hint="default"/>
        <w:lang w:val="en-US" w:eastAsia="en-US" w:bidi="en-US"/>
      </w:rPr>
    </w:lvl>
    <w:lvl w:ilvl="5" w:tplc="8D465DFA">
      <w:numFmt w:val="bullet"/>
      <w:lvlText w:val="•"/>
      <w:lvlJc w:val="left"/>
      <w:pPr>
        <w:ind w:left="4865" w:hanging="361"/>
      </w:pPr>
      <w:rPr>
        <w:rFonts w:hint="default"/>
        <w:lang w:val="en-US" w:eastAsia="en-US" w:bidi="en-US"/>
      </w:rPr>
    </w:lvl>
    <w:lvl w:ilvl="6" w:tplc="DA00E93E">
      <w:numFmt w:val="bullet"/>
      <w:lvlText w:val="•"/>
      <w:lvlJc w:val="left"/>
      <w:pPr>
        <w:ind w:left="5900" w:hanging="361"/>
      </w:pPr>
      <w:rPr>
        <w:rFonts w:hint="default"/>
        <w:lang w:val="en-US" w:eastAsia="en-US" w:bidi="en-US"/>
      </w:rPr>
    </w:lvl>
    <w:lvl w:ilvl="7" w:tplc="B23890FE">
      <w:numFmt w:val="bullet"/>
      <w:lvlText w:val="•"/>
      <w:lvlJc w:val="left"/>
      <w:pPr>
        <w:ind w:left="6935" w:hanging="361"/>
      </w:pPr>
      <w:rPr>
        <w:rFonts w:hint="default"/>
        <w:lang w:val="en-US" w:eastAsia="en-US" w:bidi="en-US"/>
      </w:rPr>
    </w:lvl>
    <w:lvl w:ilvl="8" w:tplc="C6A8C240">
      <w:numFmt w:val="bullet"/>
      <w:lvlText w:val="•"/>
      <w:lvlJc w:val="left"/>
      <w:pPr>
        <w:ind w:left="7970" w:hanging="361"/>
      </w:pPr>
      <w:rPr>
        <w:rFonts w:hint="default"/>
        <w:lang w:val="en-US" w:eastAsia="en-US" w:bidi="en-US"/>
      </w:rPr>
    </w:lvl>
  </w:abstractNum>
  <w:abstractNum w:abstractNumId="20">
    <w:nsid w:val="5EFB7F3F"/>
    <w:multiLevelType w:val="hybridMultilevel"/>
    <w:tmpl w:val="0D641554"/>
    <w:lvl w:ilvl="0" w:tplc="A2DE8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620642"/>
    <w:multiLevelType w:val="hybridMultilevel"/>
    <w:tmpl w:val="95F09700"/>
    <w:lvl w:ilvl="0" w:tplc="3EFA923A">
      <w:start w:val="1"/>
      <w:numFmt w:val="decimal"/>
      <w:lvlText w:val="%1."/>
      <w:lvlJc w:val="left"/>
      <w:pPr>
        <w:ind w:left="1046" w:hanging="361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en-US"/>
      </w:rPr>
    </w:lvl>
    <w:lvl w:ilvl="1" w:tplc="68086C3E">
      <w:numFmt w:val="bullet"/>
      <w:lvlText w:val="•"/>
      <w:lvlJc w:val="left"/>
      <w:pPr>
        <w:ind w:left="1940" w:hanging="361"/>
      </w:pPr>
      <w:rPr>
        <w:rFonts w:hint="default"/>
        <w:lang w:val="en-US" w:eastAsia="en-US" w:bidi="en-US"/>
      </w:rPr>
    </w:lvl>
    <w:lvl w:ilvl="2" w:tplc="FECA3E5E">
      <w:numFmt w:val="bullet"/>
      <w:lvlText w:val="•"/>
      <w:lvlJc w:val="left"/>
      <w:pPr>
        <w:ind w:left="2840" w:hanging="361"/>
      </w:pPr>
      <w:rPr>
        <w:rFonts w:hint="default"/>
        <w:lang w:val="en-US" w:eastAsia="en-US" w:bidi="en-US"/>
      </w:rPr>
    </w:lvl>
    <w:lvl w:ilvl="3" w:tplc="1CFC5744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en-US"/>
      </w:rPr>
    </w:lvl>
    <w:lvl w:ilvl="4" w:tplc="44F6220E">
      <w:numFmt w:val="bullet"/>
      <w:lvlText w:val="•"/>
      <w:lvlJc w:val="left"/>
      <w:pPr>
        <w:ind w:left="4640" w:hanging="361"/>
      </w:pPr>
      <w:rPr>
        <w:rFonts w:hint="default"/>
        <w:lang w:val="en-US" w:eastAsia="en-US" w:bidi="en-US"/>
      </w:rPr>
    </w:lvl>
    <w:lvl w:ilvl="5" w:tplc="EFB487A8">
      <w:numFmt w:val="bullet"/>
      <w:lvlText w:val="•"/>
      <w:lvlJc w:val="left"/>
      <w:pPr>
        <w:ind w:left="5540" w:hanging="361"/>
      </w:pPr>
      <w:rPr>
        <w:rFonts w:hint="default"/>
        <w:lang w:val="en-US" w:eastAsia="en-US" w:bidi="en-US"/>
      </w:rPr>
    </w:lvl>
    <w:lvl w:ilvl="6" w:tplc="970E9B80">
      <w:numFmt w:val="bullet"/>
      <w:lvlText w:val="•"/>
      <w:lvlJc w:val="left"/>
      <w:pPr>
        <w:ind w:left="6440" w:hanging="361"/>
      </w:pPr>
      <w:rPr>
        <w:rFonts w:hint="default"/>
        <w:lang w:val="en-US" w:eastAsia="en-US" w:bidi="en-US"/>
      </w:rPr>
    </w:lvl>
    <w:lvl w:ilvl="7" w:tplc="F0FEEB08">
      <w:numFmt w:val="bullet"/>
      <w:lvlText w:val="•"/>
      <w:lvlJc w:val="left"/>
      <w:pPr>
        <w:ind w:left="7340" w:hanging="361"/>
      </w:pPr>
      <w:rPr>
        <w:rFonts w:hint="default"/>
        <w:lang w:val="en-US" w:eastAsia="en-US" w:bidi="en-US"/>
      </w:rPr>
    </w:lvl>
    <w:lvl w:ilvl="8" w:tplc="30E895CE">
      <w:numFmt w:val="bullet"/>
      <w:lvlText w:val="•"/>
      <w:lvlJc w:val="left"/>
      <w:pPr>
        <w:ind w:left="8240" w:hanging="361"/>
      </w:pPr>
      <w:rPr>
        <w:rFonts w:hint="default"/>
        <w:lang w:val="en-US" w:eastAsia="en-US" w:bidi="en-US"/>
      </w:rPr>
    </w:lvl>
  </w:abstractNum>
  <w:abstractNum w:abstractNumId="22">
    <w:nsid w:val="639F26CF"/>
    <w:multiLevelType w:val="hybridMultilevel"/>
    <w:tmpl w:val="9634E740"/>
    <w:lvl w:ilvl="0" w:tplc="608093B4">
      <w:start w:val="1"/>
      <w:numFmt w:val="decimal"/>
      <w:lvlText w:val="%1."/>
      <w:lvlJc w:val="left"/>
      <w:pPr>
        <w:ind w:left="611" w:hanging="361"/>
      </w:pPr>
      <w:rPr>
        <w:rFonts w:asciiTheme="minorHAnsi" w:eastAsia="Georgia" w:hAnsiTheme="minorHAnsi" w:cstheme="minorHAnsi" w:hint="default"/>
        <w:b/>
        <w:bCs/>
        <w:color w:val="E36C0A" w:themeColor="accent6" w:themeShade="BF"/>
        <w:spacing w:val="-1"/>
        <w:w w:val="100"/>
        <w:sz w:val="28"/>
        <w:szCs w:val="28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971" w:hanging="361"/>
      </w:pPr>
      <w:rPr>
        <w:rFonts w:ascii="Symbol" w:hAnsi="Symbol" w:hint="default"/>
        <w:spacing w:val="-7"/>
        <w:w w:val="100"/>
        <w:sz w:val="22"/>
        <w:szCs w:val="22"/>
        <w:lang w:val="en-US" w:eastAsia="en-US" w:bidi="en-US"/>
      </w:rPr>
    </w:lvl>
    <w:lvl w:ilvl="2" w:tplc="4DB0EBDC">
      <w:numFmt w:val="bullet"/>
      <w:lvlText w:val="-"/>
      <w:lvlJc w:val="left"/>
      <w:pPr>
        <w:ind w:left="1767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3" w:tplc="1F541AD8">
      <w:numFmt w:val="bullet"/>
      <w:lvlText w:val="•"/>
      <w:lvlJc w:val="left"/>
      <w:pPr>
        <w:ind w:left="2795" w:hanging="361"/>
      </w:pPr>
      <w:rPr>
        <w:rFonts w:hint="default"/>
        <w:lang w:val="en-US" w:eastAsia="en-US" w:bidi="en-US"/>
      </w:rPr>
    </w:lvl>
    <w:lvl w:ilvl="4" w:tplc="11CCFD42">
      <w:numFmt w:val="bullet"/>
      <w:lvlText w:val="•"/>
      <w:lvlJc w:val="left"/>
      <w:pPr>
        <w:ind w:left="3830" w:hanging="361"/>
      </w:pPr>
      <w:rPr>
        <w:rFonts w:hint="default"/>
        <w:lang w:val="en-US" w:eastAsia="en-US" w:bidi="en-US"/>
      </w:rPr>
    </w:lvl>
    <w:lvl w:ilvl="5" w:tplc="8D465DFA">
      <w:numFmt w:val="bullet"/>
      <w:lvlText w:val="•"/>
      <w:lvlJc w:val="left"/>
      <w:pPr>
        <w:ind w:left="4865" w:hanging="361"/>
      </w:pPr>
      <w:rPr>
        <w:rFonts w:hint="default"/>
        <w:lang w:val="en-US" w:eastAsia="en-US" w:bidi="en-US"/>
      </w:rPr>
    </w:lvl>
    <w:lvl w:ilvl="6" w:tplc="DA00E93E">
      <w:numFmt w:val="bullet"/>
      <w:lvlText w:val="•"/>
      <w:lvlJc w:val="left"/>
      <w:pPr>
        <w:ind w:left="5900" w:hanging="361"/>
      </w:pPr>
      <w:rPr>
        <w:rFonts w:hint="default"/>
        <w:lang w:val="en-US" w:eastAsia="en-US" w:bidi="en-US"/>
      </w:rPr>
    </w:lvl>
    <w:lvl w:ilvl="7" w:tplc="B23890FE">
      <w:numFmt w:val="bullet"/>
      <w:lvlText w:val="•"/>
      <w:lvlJc w:val="left"/>
      <w:pPr>
        <w:ind w:left="6935" w:hanging="361"/>
      </w:pPr>
      <w:rPr>
        <w:rFonts w:hint="default"/>
        <w:lang w:val="en-US" w:eastAsia="en-US" w:bidi="en-US"/>
      </w:rPr>
    </w:lvl>
    <w:lvl w:ilvl="8" w:tplc="C6A8C240">
      <w:numFmt w:val="bullet"/>
      <w:lvlText w:val="•"/>
      <w:lvlJc w:val="left"/>
      <w:pPr>
        <w:ind w:left="7970" w:hanging="361"/>
      </w:pPr>
      <w:rPr>
        <w:rFonts w:hint="default"/>
        <w:lang w:val="en-US" w:eastAsia="en-US" w:bidi="en-US"/>
      </w:rPr>
    </w:lvl>
  </w:abstractNum>
  <w:abstractNum w:abstractNumId="23">
    <w:nsid w:val="6D18096D"/>
    <w:multiLevelType w:val="hybridMultilevel"/>
    <w:tmpl w:val="7716E21C"/>
    <w:lvl w:ilvl="0" w:tplc="82267D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923A82"/>
    <w:multiLevelType w:val="hybridMultilevel"/>
    <w:tmpl w:val="AAA4EDA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B6E51"/>
    <w:multiLevelType w:val="hybridMultilevel"/>
    <w:tmpl w:val="E6828B1A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CC0226"/>
    <w:multiLevelType w:val="hybridMultilevel"/>
    <w:tmpl w:val="2AF2ED5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22"/>
  </w:num>
  <w:num w:numId="8">
    <w:abstractNumId w:val="19"/>
  </w:num>
  <w:num w:numId="9">
    <w:abstractNumId w:val="6"/>
  </w:num>
  <w:num w:numId="10">
    <w:abstractNumId w:val="2"/>
  </w:num>
  <w:num w:numId="11">
    <w:abstractNumId w:val="3"/>
  </w:num>
  <w:num w:numId="12">
    <w:abstractNumId w:val="16"/>
  </w:num>
  <w:num w:numId="13">
    <w:abstractNumId w:val="7"/>
  </w:num>
  <w:num w:numId="14">
    <w:abstractNumId w:val="26"/>
  </w:num>
  <w:num w:numId="15">
    <w:abstractNumId w:val="14"/>
  </w:num>
  <w:num w:numId="16">
    <w:abstractNumId w:val="24"/>
  </w:num>
  <w:num w:numId="17">
    <w:abstractNumId w:val="20"/>
  </w:num>
  <w:num w:numId="18">
    <w:abstractNumId w:val="23"/>
  </w:num>
  <w:num w:numId="19">
    <w:abstractNumId w:val="5"/>
  </w:num>
  <w:num w:numId="20">
    <w:abstractNumId w:val="13"/>
  </w:num>
  <w:num w:numId="21">
    <w:abstractNumId w:val="25"/>
  </w:num>
  <w:num w:numId="22">
    <w:abstractNumId w:val="12"/>
  </w:num>
  <w:num w:numId="23">
    <w:abstractNumId w:val="10"/>
  </w:num>
  <w:num w:numId="24">
    <w:abstractNumId w:val="9"/>
  </w:num>
  <w:num w:numId="25">
    <w:abstractNumId w:val="18"/>
  </w:num>
  <w:num w:numId="26">
    <w:abstractNumId w:val="1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D3AF0"/>
    <w:rsid w:val="00007D39"/>
    <w:rsid w:val="0001574A"/>
    <w:rsid w:val="00033CE5"/>
    <w:rsid w:val="0003789F"/>
    <w:rsid w:val="00045FB5"/>
    <w:rsid w:val="000532EC"/>
    <w:rsid w:val="0006573F"/>
    <w:rsid w:val="00072496"/>
    <w:rsid w:val="00086617"/>
    <w:rsid w:val="00095F4E"/>
    <w:rsid w:val="000A19AE"/>
    <w:rsid w:val="000E0FEF"/>
    <w:rsid w:val="000E1B70"/>
    <w:rsid w:val="000E1B7C"/>
    <w:rsid w:val="000E3C9C"/>
    <w:rsid w:val="000F3983"/>
    <w:rsid w:val="000F6854"/>
    <w:rsid w:val="00104698"/>
    <w:rsid w:val="00111C1D"/>
    <w:rsid w:val="00111EA5"/>
    <w:rsid w:val="00113358"/>
    <w:rsid w:val="0011478F"/>
    <w:rsid w:val="00115B9D"/>
    <w:rsid w:val="001339D0"/>
    <w:rsid w:val="0013429A"/>
    <w:rsid w:val="00170159"/>
    <w:rsid w:val="00184C65"/>
    <w:rsid w:val="001B3A11"/>
    <w:rsid w:val="001C6E31"/>
    <w:rsid w:val="001E5F82"/>
    <w:rsid w:val="001E7927"/>
    <w:rsid w:val="001F37EC"/>
    <w:rsid w:val="00210980"/>
    <w:rsid w:val="00214833"/>
    <w:rsid w:val="00214B3E"/>
    <w:rsid w:val="00222EAD"/>
    <w:rsid w:val="00227C2F"/>
    <w:rsid w:val="002564EA"/>
    <w:rsid w:val="002578BB"/>
    <w:rsid w:val="00263351"/>
    <w:rsid w:val="002A1AB5"/>
    <w:rsid w:val="002C485B"/>
    <w:rsid w:val="002C72C7"/>
    <w:rsid w:val="002C79C0"/>
    <w:rsid w:val="002D30C4"/>
    <w:rsid w:val="002E1D86"/>
    <w:rsid w:val="002F66C7"/>
    <w:rsid w:val="0031211B"/>
    <w:rsid w:val="00312301"/>
    <w:rsid w:val="0031677C"/>
    <w:rsid w:val="003263D3"/>
    <w:rsid w:val="003343A8"/>
    <w:rsid w:val="00340995"/>
    <w:rsid w:val="00344FB7"/>
    <w:rsid w:val="0034760F"/>
    <w:rsid w:val="0035314E"/>
    <w:rsid w:val="003545E8"/>
    <w:rsid w:val="00363EDF"/>
    <w:rsid w:val="00364A92"/>
    <w:rsid w:val="00370693"/>
    <w:rsid w:val="00376930"/>
    <w:rsid w:val="00387B38"/>
    <w:rsid w:val="003A2958"/>
    <w:rsid w:val="003A3B13"/>
    <w:rsid w:val="003B0EC8"/>
    <w:rsid w:val="003B3CE8"/>
    <w:rsid w:val="003C0049"/>
    <w:rsid w:val="003C0417"/>
    <w:rsid w:val="003C2A61"/>
    <w:rsid w:val="003C7C94"/>
    <w:rsid w:val="003D3AF0"/>
    <w:rsid w:val="003D71AB"/>
    <w:rsid w:val="00404D21"/>
    <w:rsid w:val="0040698D"/>
    <w:rsid w:val="00412DC0"/>
    <w:rsid w:val="00426ABE"/>
    <w:rsid w:val="0043008A"/>
    <w:rsid w:val="0043391D"/>
    <w:rsid w:val="00436738"/>
    <w:rsid w:val="004516B6"/>
    <w:rsid w:val="00454F76"/>
    <w:rsid w:val="0046166D"/>
    <w:rsid w:val="004A647D"/>
    <w:rsid w:val="004D4F47"/>
    <w:rsid w:val="004E2E54"/>
    <w:rsid w:val="004E70D4"/>
    <w:rsid w:val="004F2D43"/>
    <w:rsid w:val="005057A2"/>
    <w:rsid w:val="00513A8A"/>
    <w:rsid w:val="005141A1"/>
    <w:rsid w:val="00515477"/>
    <w:rsid w:val="0052589D"/>
    <w:rsid w:val="00526493"/>
    <w:rsid w:val="00531D0E"/>
    <w:rsid w:val="005379CD"/>
    <w:rsid w:val="00565148"/>
    <w:rsid w:val="00567EA1"/>
    <w:rsid w:val="00587F08"/>
    <w:rsid w:val="00595AB0"/>
    <w:rsid w:val="005A185E"/>
    <w:rsid w:val="005A51CA"/>
    <w:rsid w:val="005B4855"/>
    <w:rsid w:val="005C1DEF"/>
    <w:rsid w:val="005C4FC4"/>
    <w:rsid w:val="005D4D24"/>
    <w:rsid w:val="005E63C6"/>
    <w:rsid w:val="005F0626"/>
    <w:rsid w:val="005F29B2"/>
    <w:rsid w:val="005F6E40"/>
    <w:rsid w:val="00624F71"/>
    <w:rsid w:val="00625D36"/>
    <w:rsid w:val="00635756"/>
    <w:rsid w:val="00650536"/>
    <w:rsid w:val="00655BA5"/>
    <w:rsid w:val="00656DEC"/>
    <w:rsid w:val="00660B3A"/>
    <w:rsid w:val="00664188"/>
    <w:rsid w:val="0067446D"/>
    <w:rsid w:val="00682695"/>
    <w:rsid w:val="0068764F"/>
    <w:rsid w:val="006934CF"/>
    <w:rsid w:val="0069718D"/>
    <w:rsid w:val="006B6D07"/>
    <w:rsid w:val="006E79C0"/>
    <w:rsid w:val="00707245"/>
    <w:rsid w:val="007078F0"/>
    <w:rsid w:val="00712EF2"/>
    <w:rsid w:val="00716B40"/>
    <w:rsid w:val="00722F85"/>
    <w:rsid w:val="007327BD"/>
    <w:rsid w:val="00734BFC"/>
    <w:rsid w:val="00742BF8"/>
    <w:rsid w:val="00747915"/>
    <w:rsid w:val="0076217E"/>
    <w:rsid w:val="00762B66"/>
    <w:rsid w:val="00767720"/>
    <w:rsid w:val="007713E0"/>
    <w:rsid w:val="00776B42"/>
    <w:rsid w:val="00783888"/>
    <w:rsid w:val="00793E4F"/>
    <w:rsid w:val="007976FE"/>
    <w:rsid w:val="007C1172"/>
    <w:rsid w:val="007C648E"/>
    <w:rsid w:val="007D6025"/>
    <w:rsid w:val="007E717F"/>
    <w:rsid w:val="00804D11"/>
    <w:rsid w:val="00810807"/>
    <w:rsid w:val="008121FC"/>
    <w:rsid w:val="00813065"/>
    <w:rsid w:val="0081375E"/>
    <w:rsid w:val="00820950"/>
    <w:rsid w:val="00855EAB"/>
    <w:rsid w:val="00867A0F"/>
    <w:rsid w:val="00872D8A"/>
    <w:rsid w:val="00874351"/>
    <w:rsid w:val="00875672"/>
    <w:rsid w:val="00877996"/>
    <w:rsid w:val="008876DB"/>
    <w:rsid w:val="008A2FF5"/>
    <w:rsid w:val="008A4C02"/>
    <w:rsid w:val="008C66EC"/>
    <w:rsid w:val="008D4B35"/>
    <w:rsid w:val="008E0CF2"/>
    <w:rsid w:val="008F02FA"/>
    <w:rsid w:val="008F33DF"/>
    <w:rsid w:val="008F6143"/>
    <w:rsid w:val="00911DE2"/>
    <w:rsid w:val="00924F2B"/>
    <w:rsid w:val="00926F7A"/>
    <w:rsid w:val="009271EB"/>
    <w:rsid w:val="00957C79"/>
    <w:rsid w:val="00960939"/>
    <w:rsid w:val="009910E5"/>
    <w:rsid w:val="00996EEA"/>
    <w:rsid w:val="009A0A4C"/>
    <w:rsid w:val="009A4B21"/>
    <w:rsid w:val="009A5885"/>
    <w:rsid w:val="009B2877"/>
    <w:rsid w:val="009D0CB3"/>
    <w:rsid w:val="009D7B6A"/>
    <w:rsid w:val="009E1555"/>
    <w:rsid w:val="009E7FFA"/>
    <w:rsid w:val="00A04CDC"/>
    <w:rsid w:val="00A07757"/>
    <w:rsid w:val="00A34C06"/>
    <w:rsid w:val="00A3611C"/>
    <w:rsid w:val="00A363AC"/>
    <w:rsid w:val="00A42524"/>
    <w:rsid w:val="00A45DBA"/>
    <w:rsid w:val="00A61136"/>
    <w:rsid w:val="00A63D20"/>
    <w:rsid w:val="00A648C8"/>
    <w:rsid w:val="00A64FE5"/>
    <w:rsid w:val="00A80ADA"/>
    <w:rsid w:val="00A80D94"/>
    <w:rsid w:val="00A93960"/>
    <w:rsid w:val="00A94F8A"/>
    <w:rsid w:val="00AA4867"/>
    <w:rsid w:val="00AB4E80"/>
    <w:rsid w:val="00AD053C"/>
    <w:rsid w:val="00AE4215"/>
    <w:rsid w:val="00AF6164"/>
    <w:rsid w:val="00B03959"/>
    <w:rsid w:val="00B07F5E"/>
    <w:rsid w:val="00B13112"/>
    <w:rsid w:val="00B163BF"/>
    <w:rsid w:val="00B21DC6"/>
    <w:rsid w:val="00B375FC"/>
    <w:rsid w:val="00B429E8"/>
    <w:rsid w:val="00B60E0E"/>
    <w:rsid w:val="00B642FB"/>
    <w:rsid w:val="00B66BEB"/>
    <w:rsid w:val="00B805EF"/>
    <w:rsid w:val="00B8154A"/>
    <w:rsid w:val="00B93CCA"/>
    <w:rsid w:val="00B940D4"/>
    <w:rsid w:val="00BA3A38"/>
    <w:rsid w:val="00BB198E"/>
    <w:rsid w:val="00BB76DE"/>
    <w:rsid w:val="00BD4A6B"/>
    <w:rsid w:val="00BD7FE3"/>
    <w:rsid w:val="00BF7AA5"/>
    <w:rsid w:val="00C07572"/>
    <w:rsid w:val="00C178A1"/>
    <w:rsid w:val="00C21C4D"/>
    <w:rsid w:val="00C25719"/>
    <w:rsid w:val="00C335D5"/>
    <w:rsid w:val="00C34E47"/>
    <w:rsid w:val="00C526D7"/>
    <w:rsid w:val="00C60734"/>
    <w:rsid w:val="00C72DE3"/>
    <w:rsid w:val="00C77D40"/>
    <w:rsid w:val="00C85126"/>
    <w:rsid w:val="00C96949"/>
    <w:rsid w:val="00CA4460"/>
    <w:rsid w:val="00CA4D3E"/>
    <w:rsid w:val="00CB7AB0"/>
    <w:rsid w:val="00CC2C2E"/>
    <w:rsid w:val="00CC7630"/>
    <w:rsid w:val="00CC76C9"/>
    <w:rsid w:val="00CD247E"/>
    <w:rsid w:val="00CD6F13"/>
    <w:rsid w:val="00CF0D87"/>
    <w:rsid w:val="00D03F29"/>
    <w:rsid w:val="00D13699"/>
    <w:rsid w:val="00D225FF"/>
    <w:rsid w:val="00D2554E"/>
    <w:rsid w:val="00D37B4F"/>
    <w:rsid w:val="00D47521"/>
    <w:rsid w:val="00D50548"/>
    <w:rsid w:val="00D50EEC"/>
    <w:rsid w:val="00D63BB4"/>
    <w:rsid w:val="00D75189"/>
    <w:rsid w:val="00D76AC2"/>
    <w:rsid w:val="00D80308"/>
    <w:rsid w:val="00DA1BD8"/>
    <w:rsid w:val="00DA28AE"/>
    <w:rsid w:val="00DA6D73"/>
    <w:rsid w:val="00DD6170"/>
    <w:rsid w:val="00DE4816"/>
    <w:rsid w:val="00E0322F"/>
    <w:rsid w:val="00E07828"/>
    <w:rsid w:val="00E127FF"/>
    <w:rsid w:val="00E16BBA"/>
    <w:rsid w:val="00E278EA"/>
    <w:rsid w:val="00E549DF"/>
    <w:rsid w:val="00E6424F"/>
    <w:rsid w:val="00E7000D"/>
    <w:rsid w:val="00E80E79"/>
    <w:rsid w:val="00E87FE9"/>
    <w:rsid w:val="00E95BD9"/>
    <w:rsid w:val="00E96371"/>
    <w:rsid w:val="00EA7314"/>
    <w:rsid w:val="00EB1317"/>
    <w:rsid w:val="00EB42EF"/>
    <w:rsid w:val="00EB53C7"/>
    <w:rsid w:val="00EC3A55"/>
    <w:rsid w:val="00EC3BDD"/>
    <w:rsid w:val="00EC611C"/>
    <w:rsid w:val="00ED5614"/>
    <w:rsid w:val="00EE14C4"/>
    <w:rsid w:val="00EE4EBF"/>
    <w:rsid w:val="00EE6976"/>
    <w:rsid w:val="00EF0CBF"/>
    <w:rsid w:val="00F016B2"/>
    <w:rsid w:val="00F03D9D"/>
    <w:rsid w:val="00F26BAC"/>
    <w:rsid w:val="00F4484D"/>
    <w:rsid w:val="00F44EFD"/>
    <w:rsid w:val="00F6374B"/>
    <w:rsid w:val="00F63A3D"/>
    <w:rsid w:val="00F65071"/>
    <w:rsid w:val="00F67612"/>
    <w:rsid w:val="00F75ED2"/>
    <w:rsid w:val="00F77FE4"/>
    <w:rsid w:val="00F90ECA"/>
    <w:rsid w:val="00FA14B3"/>
    <w:rsid w:val="00FA32DE"/>
    <w:rsid w:val="00FB31AA"/>
    <w:rsid w:val="00FB67EE"/>
    <w:rsid w:val="00FC2FDA"/>
    <w:rsid w:val="00FC6D58"/>
    <w:rsid w:val="00FC6E5B"/>
    <w:rsid w:val="00FD0521"/>
    <w:rsid w:val="00FD1442"/>
    <w:rsid w:val="00FD2CFB"/>
    <w:rsid w:val="00FF3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4215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AE4215"/>
    <w:pPr>
      <w:ind w:left="100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AE4215"/>
    <w:pPr>
      <w:ind w:left="100"/>
      <w:outlineLvl w:val="1"/>
    </w:pPr>
    <w:rPr>
      <w:rFonts w:ascii="Trebuchet MS" w:eastAsia="Trebuchet MS" w:hAnsi="Trebuchet MS" w:cs="Trebuchet MS"/>
      <w:i/>
      <w:sz w:val="28"/>
      <w:szCs w:val="28"/>
    </w:rPr>
  </w:style>
  <w:style w:type="paragraph" w:styleId="Heading3">
    <w:name w:val="heading 3"/>
    <w:basedOn w:val="Normal"/>
    <w:uiPriority w:val="1"/>
    <w:qFormat/>
    <w:rsid w:val="00AE4215"/>
    <w:pPr>
      <w:spacing w:before="1"/>
      <w:ind w:left="611" w:hanging="361"/>
      <w:outlineLvl w:val="2"/>
    </w:pPr>
    <w:rPr>
      <w:rFonts w:ascii="Georgia" w:eastAsia="Georgia" w:hAnsi="Georgia" w:cs="Georgia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rsid w:val="00AE4215"/>
    <w:pPr>
      <w:spacing w:before="108"/>
      <w:ind w:left="4"/>
      <w:outlineLvl w:val="3"/>
    </w:pPr>
    <w:rPr>
      <w:rFonts w:ascii="Trebuchet MS" w:eastAsia="Trebuchet MS" w:hAnsi="Trebuchet MS" w:cs="Trebuchet MS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E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6E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E4215"/>
  </w:style>
  <w:style w:type="paragraph" w:styleId="ListParagraph">
    <w:name w:val="List Paragraph"/>
    <w:basedOn w:val="Normal"/>
    <w:uiPriority w:val="34"/>
    <w:qFormat/>
    <w:rsid w:val="00AE4215"/>
    <w:pPr>
      <w:ind w:left="1046" w:hanging="361"/>
    </w:pPr>
  </w:style>
  <w:style w:type="paragraph" w:customStyle="1" w:styleId="TableParagraph">
    <w:name w:val="Table Paragraph"/>
    <w:basedOn w:val="Normal"/>
    <w:uiPriority w:val="1"/>
    <w:qFormat/>
    <w:rsid w:val="00AE4215"/>
    <w:pPr>
      <w:spacing w:before="76"/>
      <w:ind w:left="9"/>
    </w:pPr>
  </w:style>
  <w:style w:type="paragraph" w:styleId="Header">
    <w:name w:val="header"/>
    <w:basedOn w:val="Normal"/>
    <w:link w:val="HeaderChar"/>
    <w:uiPriority w:val="99"/>
    <w:unhideWhenUsed/>
    <w:rsid w:val="003545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5E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545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5E8"/>
    <w:rPr>
      <w:rFonts w:ascii="Arial" w:eastAsia="Arial" w:hAnsi="Arial" w:cs="Arial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FC6E5B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FC6E5B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NoSpacing">
    <w:name w:val="No Spacing"/>
    <w:uiPriority w:val="1"/>
    <w:qFormat/>
    <w:rsid w:val="00CC7630"/>
    <w:rPr>
      <w:rFonts w:ascii="Arial" w:eastAsia="Arial" w:hAnsi="Arial" w:cs="Arial"/>
      <w:lang w:bidi="en-US"/>
    </w:rPr>
  </w:style>
  <w:style w:type="paragraph" w:styleId="ListBullet">
    <w:name w:val="List Bullet"/>
    <w:basedOn w:val="Normal"/>
    <w:uiPriority w:val="99"/>
    <w:unhideWhenUsed/>
    <w:rsid w:val="00B03959"/>
    <w:pPr>
      <w:numPr>
        <w:numId w:val="5"/>
      </w:numPr>
      <w:contextualSpacing/>
    </w:pPr>
  </w:style>
  <w:style w:type="paragraph" w:customStyle="1" w:styleId="Normal1">
    <w:name w:val="Normal1"/>
    <w:rsid w:val="00C72DE3"/>
    <w:pPr>
      <w:widowControl/>
      <w:autoSpaceDE/>
      <w:autoSpaceDN/>
    </w:pPr>
    <w:rPr>
      <w:rFonts w:ascii="Tahoma" w:eastAsia="Tahoma" w:hAnsi="Tahoma" w:cs="Tahoma"/>
      <w:color w:val="000000"/>
      <w:sz w:val="16"/>
      <w:szCs w:val="16"/>
    </w:rPr>
  </w:style>
  <w:style w:type="character" w:styleId="Hyperlink">
    <w:name w:val="Hyperlink"/>
    <w:uiPriority w:val="99"/>
    <w:unhideWhenUsed/>
    <w:rsid w:val="00C72D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11B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B6E6-6838-49E7-8542-41FF0198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h</dc:creator>
  <cp:lastModifiedBy>Raw</cp:lastModifiedBy>
  <cp:revision>2</cp:revision>
  <dcterms:created xsi:type="dcterms:W3CDTF">2021-06-06T16:24:00Z</dcterms:created>
  <dcterms:modified xsi:type="dcterms:W3CDTF">2021-06-06T16:24:00Z</dcterms:modified>
</cp:coreProperties>
</file>